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E58C" w14:textId="5216F9EE" w:rsidR="00F45458" w:rsidRPr="003971BF" w:rsidRDefault="00F45458" w:rsidP="003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3971BF">
        <w:rPr>
          <w:rFonts w:ascii="Times New Roman" w:hAnsi="Times New Roman" w:cs="Times New Roman"/>
          <w:sz w:val="24"/>
          <w:szCs w:val="24"/>
        </w:rPr>
        <w:t>TRƯỜNG ĐẠI HỌC KHOA HỌC TỰ NHIÊN</w:t>
      </w:r>
    </w:p>
    <w:p w14:paraId="567EFDA5" w14:textId="540C4102" w:rsidR="00F45458" w:rsidRPr="003971BF" w:rsidRDefault="002D5CDB" w:rsidP="003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1BF">
        <w:rPr>
          <w:rFonts w:ascii="Times New Roman" w:hAnsi="Times New Roman" w:cs="Times New Roman"/>
          <w:sz w:val="24"/>
          <w:szCs w:val="24"/>
        </w:rPr>
        <w:t>KHOA CÔNG NGHỆ THÔNG TIN</w:t>
      </w:r>
    </w:p>
    <w:p w14:paraId="26BE5788" w14:textId="56AFF43B" w:rsidR="00F45458" w:rsidRPr="003971BF" w:rsidRDefault="002D5CDB" w:rsidP="003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1BF">
        <w:rPr>
          <w:rFonts w:ascii="Times New Roman" w:hAnsi="Times New Roman" w:cs="Times New Roman"/>
          <w:sz w:val="24"/>
          <w:szCs w:val="24"/>
        </w:rPr>
        <w:t xml:space="preserve">MÔN: </w:t>
      </w:r>
      <w:r w:rsidR="00F45458" w:rsidRPr="003971BF">
        <w:rPr>
          <w:rFonts w:ascii="Times New Roman" w:hAnsi="Times New Roman" w:cs="Times New Roman"/>
          <w:sz w:val="24"/>
          <w:szCs w:val="24"/>
        </w:rPr>
        <w:t>CƠ SỞ TRÍ TUỆ NHÂN TẠO</w:t>
      </w:r>
    </w:p>
    <w:p w14:paraId="6E851E3C" w14:textId="77777777" w:rsidR="00F45458" w:rsidRPr="003971BF" w:rsidRDefault="00F45458" w:rsidP="00397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60C1" w:rsidRPr="003971BF" w14:paraId="0540A122" w14:textId="77777777" w:rsidTr="00F45458">
        <w:trPr>
          <w:trHeight w:val="602"/>
        </w:trPr>
        <w:tc>
          <w:tcPr>
            <w:tcW w:w="9350" w:type="dxa"/>
            <w:shd w:val="clear" w:color="auto" w:fill="5B9BD5" w:themeFill="accent5"/>
          </w:tcPr>
          <w:p w14:paraId="1B7252CC" w14:textId="77777777" w:rsidR="00F45458" w:rsidRPr="00AB0016" w:rsidRDefault="00F45458" w:rsidP="003971B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B0016">
              <w:rPr>
                <w:rFonts w:ascii="Times New Roman" w:hAnsi="Times New Roman" w:cs="Times New Roman"/>
                <w:sz w:val="44"/>
                <w:szCs w:val="44"/>
              </w:rPr>
              <w:t>BÁO CÁO ĐỒ ÁN 1</w:t>
            </w:r>
          </w:p>
          <w:p w14:paraId="0BDF0D7E" w14:textId="77777777" w:rsidR="00F45458" w:rsidRPr="00AB0016" w:rsidRDefault="00F45458" w:rsidP="003971B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B0016">
              <w:rPr>
                <w:rFonts w:ascii="Times New Roman" w:hAnsi="Times New Roman" w:cs="Times New Roman"/>
                <w:sz w:val="44"/>
                <w:szCs w:val="44"/>
              </w:rPr>
              <w:t>ROBOT TÌM ĐƯỜNG</w:t>
            </w:r>
          </w:p>
          <w:p w14:paraId="3A485DBB" w14:textId="77777777" w:rsidR="00F45458" w:rsidRPr="003971BF" w:rsidRDefault="00F4545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196EA" w14:textId="599A51C7" w:rsidR="00F45458" w:rsidRPr="003971BF" w:rsidRDefault="00F45458" w:rsidP="003971B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1162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AD40B" w14:textId="6D963753" w:rsidR="00AB0016" w:rsidRDefault="0019130D">
          <w:pPr>
            <w:pStyle w:val="TOCHeading"/>
          </w:pPr>
          <w:r>
            <w:t>MỤC LỤC</w:t>
          </w:r>
        </w:p>
        <w:p w14:paraId="64ACCE81" w14:textId="4877F15C" w:rsidR="00AB0016" w:rsidRPr="0019130D" w:rsidRDefault="00AB0016">
          <w:pPr>
            <w:pStyle w:val="TOC1"/>
            <w:tabs>
              <w:tab w:val="right" w:leader="dot" w:pos="9350"/>
            </w:tabs>
            <w:rPr>
              <w:rFonts w:eastAsiaTheme="minorEastAsia"/>
              <w:i/>
              <w:iCs/>
              <w:caps w:val="0"/>
              <w:noProof/>
              <w:sz w:val="22"/>
              <w:szCs w:val="22"/>
            </w:rPr>
          </w:pPr>
          <w:r w:rsidRPr="0019130D">
            <w:rPr>
              <w:i/>
              <w:iCs/>
            </w:rPr>
            <w:fldChar w:fldCharType="begin"/>
          </w:r>
          <w:r w:rsidRPr="0019130D">
            <w:rPr>
              <w:i/>
              <w:iCs/>
            </w:rPr>
            <w:instrText xml:space="preserve"> TOC \o "1-3" \h \z \u </w:instrText>
          </w:r>
          <w:r w:rsidRPr="0019130D">
            <w:rPr>
              <w:i/>
              <w:iCs/>
            </w:rPr>
            <w:fldChar w:fldCharType="separate"/>
          </w:r>
          <w:hyperlink w:anchor="_Toc22994663" w:history="1">
            <w:r w:rsidRPr="001913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Thông tin nhóm</w:t>
            </w:r>
            <w:r w:rsidRPr="0019130D">
              <w:rPr>
                <w:i/>
                <w:iCs/>
                <w:noProof/>
                <w:webHidden/>
              </w:rPr>
              <w:tab/>
            </w:r>
            <w:r w:rsidRPr="0019130D">
              <w:rPr>
                <w:i/>
                <w:iCs/>
                <w:noProof/>
                <w:webHidden/>
              </w:rPr>
              <w:fldChar w:fldCharType="begin"/>
            </w:r>
            <w:r w:rsidRPr="0019130D">
              <w:rPr>
                <w:i/>
                <w:iCs/>
                <w:noProof/>
                <w:webHidden/>
              </w:rPr>
              <w:instrText xml:space="preserve"> PAGEREF _Toc22994663 \h </w:instrText>
            </w:r>
            <w:r w:rsidRPr="0019130D">
              <w:rPr>
                <w:i/>
                <w:iCs/>
                <w:noProof/>
                <w:webHidden/>
              </w:rPr>
            </w:r>
            <w:r w:rsidRPr="0019130D">
              <w:rPr>
                <w:i/>
                <w:iCs/>
                <w:noProof/>
                <w:webHidden/>
              </w:rPr>
              <w:fldChar w:fldCharType="separate"/>
            </w:r>
            <w:r w:rsidRPr="0019130D">
              <w:rPr>
                <w:i/>
                <w:iCs/>
                <w:noProof/>
                <w:webHidden/>
              </w:rPr>
              <w:t>2</w:t>
            </w:r>
            <w:r w:rsidRPr="0019130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7B19D5" w14:textId="350B214A" w:rsidR="00AB0016" w:rsidRPr="0019130D" w:rsidRDefault="003F17C5">
          <w:pPr>
            <w:pStyle w:val="TOC1"/>
            <w:tabs>
              <w:tab w:val="right" w:leader="dot" w:pos="9350"/>
            </w:tabs>
            <w:rPr>
              <w:rFonts w:eastAsiaTheme="minorEastAsia"/>
              <w:i/>
              <w:iCs/>
              <w:caps w:val="0"/>
              <w:noProof/>
              <w:sz w:val="22"/>
              <w:szCs w:val="22"/>
            </w:rPr>
          </w:pPr>
          <w:hyperlink w:anchor="_Toc22994664" w:history="1">
            <w:r w:rsidR="00AB0016" w:rsidRPr="001913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Đánh giá mức độ hoàn thành</w:t>
            </w:r>
            <w:r w:rsidR="00AB0016" w:rsidRPr="0019130D">
              <w:rPr>
                <w:i/>
                <w:iCs/>
                <w:noProof/>
                <w:webHidden/>
              </w:rPr>
              <w:tab/>
            </w:r>
            <w:r w:rsidR="00AB0016" w:rsidRPr="0019130D">
              <w:rPr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i/>
                <w:iCs/>
                <w:noProof/>
                <w:webHidden/>
              </w:rPr>
              <w:instrText xml:space="preserve"> PAGEREF _Toc22994664 \h </w:instrText>
            </w:r>
            <w:r w:rsidR="00AB0016" w:rsidRPr="0019130D">
              <w:rPr>
                <w:i/>
                <w:iCs/>
                <w:noProof/>
                <w:webHidden/>
              </w:rPr>
            </w:r>
            <w:r w:rsidR="00AB0016" w:rsidRPr="0019130D">
              <w:rPr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i/>
                <w:iCs/>
                <w:noProof/>
                <w:webHidden/>
              </w:rPr>
              <w:t>2</w:t>
            </w:r>
            <w:r w:rsidR="00AB0016" w:rsidRPr="0019130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19ADA99" w14:textId="513FBCCD" w:rsidR="00AB0016" w:rsidRPr="0019130D" w:rsidRDefault="003F17C5">
          <w:pPr>
            <w:pStyle w:val="TOC1"/>
            <w:tabs>
              <w:tab w:val="right" w:leader="dot" w:pos="9350"/>
            </w:tabs>
            <w:rPr>
              <w:rFonts w:eastAsiaTheme="minorEastAsia"/>
              <w:i/>
              <w:iCs/>
              <w:caps w:val="0"/>
              <w:noProof/>
              <w:sz w:val="22"/>
              <w:szCs w:val="22"/>
            </w:rPr>
          </w:pPr>
          <w:hyperlink w:anchor="_Toc22994665" w:history="1">
            <w:r w:rsidR="00AB0016" w:rsidRPr="0019130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Cách tổ chức và thực hiện đồ án</w:t>
            </w:r>
            <w:r w:rsidR="00AB0016" w:rsidRPr="0019130D">
              <w:rPr>
                <w:i/>
                <w:iCs/>
                <w:noProof/>
                <w:webHidden/>
              </w:rPr>
              <w:tab/>
            </w:r>
            <w:r w:rsidR="00AB0016" w:rsidRPr="0019130D">
              <w:rPr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i/>
                <w:iCs/>
                <w:noProof/>
                <w:webHidden/>
              </w:rPr>
              <w:instrText xml:space="preserve"> PAGEREF _Toc22994665 \h </w:instrText>
            </w:r>
            <w:r w:rsidR="00AB0016" w:rsidRPr="0019130D">
              <w:rPr>
                <w:i/>
                <w:iCs/>
                <w:noProof/>
                <w:webHidden/>
              </w:rPr>
            </w:r>
            <w:r w:rsidR="00AB0016" w:rsidRPr="0019130D">
              <w:rPr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i/>
                <w:iCs/>
                <w:noProof/>
                <w:webHidden/>
              </w:rPr>
              <w:t>2</w:t>
            </w:r>
            <w:r w:rsidR="00AB0016" w:rsidRPr="0019130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CC0C75E" w14:textId="1F86D95F" w:rsidR="00AB0016" w:rsidRPr="0019130D" w:rsidRDefault="003F17C5">
          <w:pPr>
            <w:pStyle w:val="TOC1"/>
            <w:tabs>
              <w:tab w:val="right" w:leader="dot" w:pos="9350"/>
            </w:tabs>
            <w:rPr>
              <w:rFonts w:eastAsiaTheme="minorEastAsia"/>
              <w:i/>
              <w:iCs/>
              <w:caps w:val="0"/>
              <w:noProof/>
              <w:sz w:val="22"/>
              <w:szCs w:val="22"/>
            </w:rPr>
          </w:pPr>
          <w:hyperlink w:anchor="_Toc22994666" w:history="1">
            <w:r w:rsidR="00AB0016" w:rsidRPr="0019130D">
              <w:rPr>
                <w:rStyle w:val="Hyperlink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4.Các mức độ hoàn thành</w:t>
            </w:r>
            <w:r w:rsidR="00AB0016" w:rsidRPr="0019130D">
              <w:rPr>
                <w:i/>
                <w:iCs/>
                <w:noProof/>
                <w:webHidden/>
              </w:rPr>
              <w:tab/>
            </w:r>
            <w:r w:rsidR="00AB0016" w:rsidRPr="0019130D">
              <w:rPr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i/>
                <w:iCs/>
                <w:noProof/>
                <w:webHidden/>
              </w:rPr>
              <w:instrText xml:space="preserve"> PAGEREF _Toc22994666 \h </w:instrText>
            </w:r>
            <w:r w:rsidR="00AB0016" w:rsidRPr="0019130D">
              <w:rPr>
                <w:i/>
                <w:iCs/>
                <w:noProof/>
                <w:webHidden/>
              </w:rPr>
            </w:r>
            <w:r w:rsidR="00AB0016" w:rsidRPr="0019130D">
              <w:rPr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i/>
                <w:iCs/>
                <w:noProof/>
                <w:webHidden/>
              </w:rPr>
              <w:t>4</w:t>
            </w:r>
            <w:r w:rsidR="00AB0016" w:rsidRPr="0019130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AAD4C4D" w14:textId="1A78D88D" w:rsidR="00AB0016" w:rsidRPr="0019130D" w:rsidRDefault="003F17C5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i/>
              <w:iCs/>
              <w:smallCaps w:val="0"/>
              <w:noProof/>
              <w:sz w:val="22"/>
              <w:szCs w:val="22"/>
            </w:rPr>
          </w:pPr>
          <w:hyperlink w:anchor="_Toc22994667" w:history="1">
            <w:r w:rsidR="00AB0016" w:rsidRPr="001913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a. Mức 1: Cài đặt thuật toán thuật toán Greedy Search để tìm đường đi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ab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instrText xml:space="preserve"> PAGEREF _Toc22994667 \h </w:instrTex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>4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554CFDC" w14:textId="7354EF53" w:rsidR="00AB0016" w:rsidRPr="0019130D" w:rsidRDefault="003F17C5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i/>
              <w:iCs/>
              <w:smallCaps w:val="0"/>
              <w:noProof/>
              <w:sz w:val="22"/>
              <w:szCs w:val="22"/>
            </w:rPr>
          </w:pPr>
          <w:hyperlink w:anchor="_Toc22994668" w:history="1">
            <w:r w:rsidR="00AB0016" w:rsidRPr="001913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b. Mức 2: Cài đặt thêm 2 thuật toán khác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ab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instrText xml:space="preserve"> PAGEREF _Toc22994668 \h </w:instrTex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>7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1B6F302" w14:textId="789F7904" w:rsidR="00AB0016" w:rsidRPr="0019130D" w:rsidRDefault="003F17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22994669" w:history="1">
            <w:r w:rsidR="00AB0016" w:rsidRPr="0019130D">
              <w:rPr>
                <w:rStyle w:val="Hyperlink"/>
              </w:rPr>
              <w:t>*Thuật toán Dijkstra  Search:</w:t>
            </w:r>
            <w:r w:rsidR="00AB0016" w:rsidRPr="0019130D">
              <w:rPr>
                <w:webHidden/>
              </w:rPr>
              <w:tab/>
            </w:r>
            <w:r w:rsidR="00AB0016" w:rsidRPr="0019130D">
              <w:rPr>
                <w:webHidden/>
              </w:rPr>
              <w:fldChar w:fldCharType="begin"/>
            </w:r>
            <w:r w:rsidR="00AB0016" w:rsidRPr="0019130D">
              <w:rPr>
                <w:webHidden/>
              </w:rPr>
              <w:instrText xml:space="preserve"> PAGEREF _Toc22994669 \h </w:instrText>
            </w:r>
            <w:r w:rsidR="00AB0016" w:rsidRPr="0019130D">
              <w:rPr>
                <w:webHidden/>
              </w:rPr>
            </w:r>
            <w:r w:rsidR="00AB0016" w:rsidRPr="0019130D">
              <w:rPr>
                <w:webHidden/>
              </w:rPr>
              <w:fldChar w:fldCharType="separate"/>
            </w:r>
            <w:r w:rsidR="00AB0016" w:rsidRPr="0019130D">
              <w:rPr>
                <w:webHidden/>
              </w:rPr>
              <w:t>7</w:t>
            </w:r>
            <w:r w:rsidR="00AB0016" w:rsidRPr="0019130D">
              <w:rPr>
                <w:webHidden/>
              </w:rPr>
              <w:fldChar w:fldCharType="end"/>
            </w:r>
          </w:hyperlink>
        </w:p>
        <w:p w14:paraId="32953D2A" w14:textId="3AC2A596" w:rsidR="00AB0016" w:rsidRPr="0019130D" w:rsidRDefault="003F17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22994670" w:history="1">
            <w:r w:rsidR="00AB0016" w:rsidRPr="0019130D">
              <w:rPr>
                <w:rStyle w:val="Hyperlink"/>
              </w:rPr>
              <w:t>*Thuật toán  A*:</w:t>
            </w:r>
            <w:r w:rsidR="00AB0016" w:rsidRPr="0019130D">
              <w:rPr>
                <w:webHidden/>
              </w:rPr>
              <w:tab/>
            </w:r>
            <w:r w:rsidR="00AB0016" w:rsidRPr="0019130D">
              <w:rPr>
                <w:webHidden/>
              </w:rPr>
              <w:fldChar w:fldCharType="begin"/>
            </w:r>
            <w:r w:rsidR="00AB0016" w:rsidRPr="0019130D">
              <w:rPr>
                <w:webHidden/>
              </w:rPr>
              <w:instrText xml:space="preserve"> PAGEREF _Toc22994670 \h </w:instrText>
            </w:r>
            <w:r w:rsidR="00AB0016" w:rsidRPr="0019130D">
              <w:rPr>
                <w:webHidden/>
              </w:rPr>
            </w:r>
            <w:r w:rsidR="00AB0016" w:rsidRPr="0019130D">
              <w:rPr>
                <w:webHidden/>
              </w:rPr>
              <w:fldChar w:fldCharType="separate"/>
            </w:r>
            <w:r w:rsidR="00AB0016" w:rsidRPr="0019130D">
              <w:rPr>
                <w:webHidden/>
              </w:rPr>
              <w:t>10</w:t>
            </w:r>
            <w:r w:rsidR="00AB0016" w:rsidRPr="0019130D">
              <w:rPr>
                <w:webHidden/>
              </w:rPr>
              <w:fldChar w:fldCharType="end"/>
            </w:r>
          </w:hyperlink>
        </w:p>
        <w:p w14:paraId="225838E5" w14:textId="2D4858AC" w:rsidR="00AB0016" w:rsidRPr="0019130D" w:rsidRDefault="003F17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22994671" w:history="1">
            <w:r w:rsidR="00AB0016" w:rsidRPr="0019130D">
              <w:rPr>
                <w:rStyle w:val="Hyperlink"/>
              </w:rPr>
              <w:t>*So sánh và nhận xét 3 thu</w:t>
            </w:r>
            <w:r w:rsidR="00AB0016" w:rsidRPr="0019130D">
              <w:rPr>
                <w:rStyle w:val="Hyperlink"/>
              </w:rPr>
              <w:t>ậ</w:t>
            </w:r>
            <w:r w:rsidR="00AB0016" w:rsidRPr="0019130D">
              <w:rPr>
                <w:rStyle w:val="Hyperlink"/>
              </w:rPr>
              <w:t>t toán:</w:t>
            </w:r>
            <w:r w:rsidR="00AB0016" w:rsidRPr="0019130D">
              <w:rPr>
                <w:webHidden/>
              </w:rPr>
              <w:tab/>
            </w:r>
            <w:r w:rsidR="00AB0016" w:rsidRPr="0019130D">
              <w:rPr>
                <w:webHidden/>
              </w:rPr>
              <w:fldChar w:fldCharType="begin"/>
            </w:r>
            <w:r w:rsidR="00AB0016" w:rsidRPr="0019130D">
              <w:rPr>
                <w:webHidden/>
              </w:rPr>
              <w:instrText xml:space="preserve"> PAGEREF _Toc22994671 \h </w:instrText>
            </w:r>
            <w:r w:rsidR="00AB0016" w:rsidRPr="0019130D">
              <w:rPr>
                <w:webHidden/>
              </w:rPr>
            </w:r>
            <w:r w:rsidR="00AB0016" w:rsidRPr="0019130D">
              <w:rPr>
                <w:webHidden/>
              </w:rPr>
              <w:fldChar w:fldCharType="separate"/>
            </w:r>
            <w:r w:rsidR="00AB0016" w:rsidRPr="0019130D">
              <w:rPr>
                <w:webHidden/>
              </w:rPr>
              <w:t>12</w:t>
            </w:r>
            <w:r w:rsidR="00AB0016" w:rsidRPr="0019130D">
              <w:rPr>
                <w:webHidden/>
              </w:rPr>
              <w:fldChar w:fldCharType="end"/>
            </w:r>
          </w:hyperlink>
        </w:p>
        <w:p w14:paraId="2D8B6B5B" w14:textId="16DFF98B" w:rsidR="00AB0016" w:rsidRPr="0019130D" w:rsidRDefault="003F17C5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i/>
              <w:iCs/>
              <w:smallCaps w:val="0"/>
              <w:noProof/>
              <w:sz w:val="22"/>
              <w:szCs w:val="22"/>
            </w:rPr>
          </w:pPr>
          <w:hyperlink w:anchor="_Toc22994672" w:history="1">
            <w:r w:rsidR="00AB0016" w:rsidRPr="001913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c. Mức 3: Đi qua các điểm đón: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ab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instrText xml:space="preserve"> PAGEREF _Toc22994672 \h </w:instrTex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>14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8A24472" w14:textId="30074EC3" w:rsidR="00AB0016" w:rsidRPr="0019130D" w:rsidRDefault="003F17C5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i/>
              <w:iCs/>
              <w:smallCaps w:val="0"/>
              <w:noProof/>
              <w:sz w:val="22"/>
              <w:szCs w:val="22"/>
            </w:rPr>
          </w:pPr>
          <w:hyperlink w:anchor="_Toc22994673" w:history="1">
            <w:r w:rsidR="00AB0016" w:rsidRPr="001913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d. Mức 4: Các đa giác có thể di động: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ab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instrText xml:space="preserve"> PAGEREF _Toc22994673 \h </w:instrTex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t>20</w:t>
            </w:r>
            <w:r w:rsidR="00AB0016" w:rsidRPr="001913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428A0B4" w14:textId="1DFC2E48" w:rsidR="00AB0016" w:rsidRPr="0019130D" w:rsidRDefault="003F17C5">
          <w:pPr>
            <w:pStyle w:val="TOC1"/>
            <w:tabs>
              <w:tab w:val="right" w:leader="dot" w:pos="9350"/>
            </w:tabs>
            <w:rPr>
              <w:rFonts w:eastAsiaTheme="minorEastAsia"/>
              <w:i/>
              <w:iCs/>
              <w:caps w:val="0"/>
              <w:noProof/>
              <w:sz w:val="22"/>
              <w:szCs w:val="22"/>
            </w:rPr>
          </w:pPr>
          <w:hyperlink w:anchor="_Toc22994674" w:history="1">
            <w:r w:rsidR="00AB0016" w:rsidRPr="0019130D">
              <w:rPr>
                <w:rStyle w:val="Hyperlink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5.Tài liệu tham khảo</w:t>
            </w:r>
            <w:r w:rsidR="00AB0016" w:rsidRPr="0019130D">
              <w:rPr>
                <w:i/>
                <w:iCs/>
                <w:noProof/>
                <w:webHidden/>
              </w:rPr>
              <w:tab/>
            </w:r>
            <w:r w:rsidR="00AB0016" w:rsidRPr="0019130D">
              <w:rPr>
                <w:i/>
                <w:iCs/>
                <w:noProof/>
                <w:webHidden/>
              </w:rPr>
              <w:fldChar w:fldCharType="begin"/>
            </w:r>
            <w:r w:rsidR="00AB0016" w:rsidRPr="0019130D">
              <w:rPr>
                <w:i/>
                <w:iCs/>
                <w:noProof/>
                <w:webHidden/>
              </w:rPr>
              <w:instrText xml:space="preserve"> PAGEREF _Toc22994674 \h </w:instrText>
            </w:r>
            <w:r w:rsidR="00AB0016" w:rsidRPr="0019130D">
              <w:rPr>
                <w:i/>
                <w:iCs/>
                <w:noProof/>
                <w:webHidden/>
              </w:rPr>
            </w:r>
            <w:r w:rsidR="00AB0016" w:rsidRPr="0019130D">
              <w:rPr>
                <w:i/>
                <w:iCs/>
                <w:noProof/>
                <w:webHidden/>
              </w:rPr>
              <w:fldChar w:fldCharType="separate"/>
            </w:r>
            <w:r w:rsidR="00AB0016" w:rsidRPr="0019130D">
              <w:rPr>
                <w:i/>
                <w:iCs/>
                <w:noProof/>
                <w:webHidden/>
              </w:rPr>
              <w:t>21</w:t>
            </w:r>
            <w:r w:rsidR="00AB0016" w:rsidRPr="0019130D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4055934" w14:textId="6E883341" w:rsidR="00AB0016" w:rsidRDefault="00AB0016">
          <w:r w:rsidRPr="0019130D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19D6F6BB" w14:textId="77777777" w:rsidR="00AB0016" w:rsidRDefault="00AB0016">
      <w:pPr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939A60A" w14:textId="2E269961" w:rsidR="004413EC" w:rsidRPr="00AB0016" w:rsidRDefault="00BC57D9" w:rsidP="003971B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2994663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1.Thông tin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hóm</w:t>
      </w:r>
      <w:bookmarkEnd w:id="1"/>
      <w:proofErr w:type="spellEnd"/>
    </w:p>
    <w:p w14:paraId="0321635D" w14:textId="77777777" w:rsidR="00114145" w:rsidRPr="003971BF" w:rsidRDefault="00114145" w:rsidP="003971BF">
      <w:pPr>
        <w:rPr>
          <w:rFonts w:ascii="Times New Roman" w:hAnsi="Times New Roman" w:cs="Times New Roman"/>
          <w:sz w:val="24"/>
          <w:szCs w:val="24"/>
        </w:rPr>
      </w:pPr>
      <w:r w:rsidRPr="003971B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60C1" w:rsidRPr="003971BF" w14:paraId="2A1B335F" w14:textId="77777777" w:rsidTr="00150563">
        <w:tc>
          <w:tcPr>
            <w:tcW w:w="6233" w:type="dxa"/>
            <w:gridSpan w:val="2"/>
          </w:tcPr>
          <w:p w14:paraId="5356E48B" w14:textId="5B1C7D74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478A924B" w14:textId="6771CA8F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D260C1" w:rsidRPr="003971BF" w14:paraId="79DA5190" w14:textId="77777777" w:rsidTr="00114145">
        <w:tc>
          <w:tcPr>
            <w:tcW w:w="3116" w:type="dxa"/>
          </w:tcPr>
          <w:p w14:paraId="708E7B1B" w14:textId="4CC1C5E0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1712442</w:t>
            </w:r>
          </w:p>
        </w:tc>
        <w:tc>
          <w:tcPr>
            <w:tcW w:w="3117" w:type="dxa"/>
          </w:tcPr>
          <w:p w14:paraId="2515B279" w14:textId="0296F312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3117" w:type="dxa"/>
          </w:tcPr>
          <w:p w14:paraId="4C6C8294" w14:textId="62F33F54" w:rsidR="00114145" w:rsidRPr="003971BF" w:rsidRDefault="00F54A37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kstra</w:t>
            </w:r>
            <w:proofErr w:type="gram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,Greedy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, code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B9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377A">
              <w:rPr>
                <w:rFonts w:ascii="Times New Roman" w:hAnsi="Times New Roman" w:cs="Times New Roman"/>
                <w:sz w:val="24"/>
                <w:szCs w:val="24"/>
              </w:rPr>
              <w:t>giác</w:t>
            </w:r>
            <w:proofErr w:type="spellEnd"/>
          </w:p>
        </w:tc>
      </w:tr>
      <w:tr w:rsidR="00D260C1" w:rsidRPr="003971BF" w14:paraId="66E2D6BA" w14:textId="77777777" w:rsidTr="00114145">
        <w:tc>
          <w:tcPr>
            <w:tcW w:w="3116" w:type="dxa"/>
          </w:tcPr>
          <w:p w14:paraId="4777ED6F" w14:textId="2D710FC1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1712447</w:t>
            </w:r>
          </w:p>
        </w:tc>
        <w:tc>
          <w:tcPr>
            <w:tcW w:w="3117" w:type="dxa"/>
          </w:tcPr>
          <w:p w14:paraId="5EDC995C" w14:textId="4753D4EC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Lê Long Hồ</w:t>
            </w:r>
            <w:bookmarkStart w:id="2" w:name="_GoBack"/>
            <w:bookmarkEnd w:id="2"/>
          </w:p>
        </w:tc>
        <w:tc>
          <w:tcPr>
            <w:tcW w:w="3117" w:type="dxa"/>
          </w:tcPr>
          <w:p w14:paraId="4FF436B0" w14:textId="712C0A5A" w:rsidR="00114145" w:rsidRPr="003971BF" w:rsidRDefault="00B9377A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dy</w:t>
            </w:r>
          </w:p>
        </w:tc>
      </w:tr>
      <w:tr w:rsidR="00114145" w:rsidRPr="003971BF" w14:paraId="795F7549" w14:textId="77777777" w:rsidTr="00114145">
        <w:tc>
          <w:tcPr>
            <w:tcW w:w="3116" w:type="dxa"/>
          </w:tcPr>
          <w:p w14:paraId="0BEBC226" w14:textId="412FE351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1712459</w:t>
            </w:r>
          </w:p>
        </w:tc>
        <w:tc>
          <w:tcPr>
            <w:tcW w:w="3117" w:type="dxa"/>
          </w:tcPr>
          <w:p w14:paraId="6E83F349" w14:textId="7EE91313" w:rsidR="00114145" w:rsidRPr="003971BF" w:rsidRDefault="00114145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3117" w:type="dxa"/>
          </w:tcPr>
          <w:p w14:paraId="57191C4C" w14:textId="6A1E0D7C" w:rsidR="00114145" w:rsidRPr="003971BF" w:rsidRDefault="00B9377A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dy</w:t>
            </w:r>
          </w:p>
        </w:tc>
      </w:tr>
    </w:tbl>
    <w:p w14:paraId="68F2D6AA" w14:textId="13A02E6A" w:rsidR="00114145" w:rsidRPr="003971BF" w:rsidRDefault="00114145" w:rsidP="003971BF">
      <w:pPr>
        <w:rPr>
          <w:rFonts w:ascii="Times New Roman" w:hAnsi="Times New Roman" w:cs="Times New Roman"/>
          <w:sz w:val="24"/>
          <w:szCs w:val="24"/>
        </w:rPr>
      </w:pPr>
    </w:p>
    <w:p w14:paraId="327B4DB8" w14:textId="4E8DCBA5" w:rsidR="00BC57D9" w:rsidRPr="00AB0016" w:rsidRDefault="00BC57D9" w:rsidP="003971B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22994664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2.Đánh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iá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ức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độ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hoàn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hành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60C1" w:rsidRPr="003971BF" w14:paraId="553EC855" w14:textId="77777777" w:rsidTr="00C6416C">
        <w:tc>
          <w:tcPr>
            <w:tcW w:w="4675" w:type="dxa"/>
          </w:tcPr>
          <w:p w14:paraId="072096F3" w14:textId="1E167121" w:rsidR="00C6416C" w:rsidRPr="003971BF" w:rsidRDefault="00C6416C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4675" w:type="dxa"/>
          </w:tcPr>
          <w:p w14:paraId="084B8BCC" w14:textId="66376FD8" w:rsidR="00C6416C" w:rsidRPr="003971BF" w:rsidRDefault="006D139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60C1" w:rsidRPr="003971BF" w14:paraId="3E85ECAB" w14:textId="77777777" w:rsidTr="00C6416C">
        <w:tc>
          <w:tcPr>
            <w:tcW w:w="4675" w:type="dxa"/>
          </w:tcPr>
          <w:p w14:paraId="649839B2" w14:textId="62D07613" w:rsidR="00C6416C" w:rsidRPr="003971BF" w:rsidRDefault="00C6416C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ù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lam, heuristic, …)</w:t>
            </w:r>
          </w:p>
        </w:tc>
        <w:tc>
          <w:tcPr>
            <w:tcW w:w="4675" w:type="dxa"/>
          </w:tcPr>
          <w:p w14:paraId="3EEA532E" w14:textId="639A3E8F" w:rsidR="00C6416C" w:rsidRPr="003971BF" w:rsidRDefault="006D139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260C1" w:rsidRPr="003971BF" w14:paraId="32A9A29E" w14:textId="77777777" w:rsidTr="00C6416C">
        <w:tc>
          <w:tcPr>
            <w:tcW w:w="4675" w:type="dxa"/>
          </w:tcPr>
          <w:p w14:paraId="32D5379C" w14:textId="7B3CFBDE" w:rsidR="00C6416C" w:rsidRPr="003971BF" w:rsidRDefault="00C6416C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ón</w:t>
            </w:r>
            <w:proofErr w:type="spellEnd"/>
          </w:p>
        </w:tc>
        <w:tc>
          <w:tcPr>
            <w:tcW w:w="4675" w:type="dxa"/>
          </w:tcPr>
          <w:p w14:paraId="38C32D32" w14:textId="7ECA390F" w:rsidR="00C6416C" w:rsidRPr="003971BF" w:rsidRDefault="006D139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260C1" w:rsidRPr="003971BF" w14:paraId="5C5D51B0" w14:textId="77777777" w:rsidTr="00C6416C">
        <w:tc>
          <w:tcPr>
            <w:tcW w:w="4675" w:type="dxa"/>
          </w:tcPr>
          <w:p w14:paraId="30D05DDE" w14:textId="4BE8EBEC" w:rsidR="00C6416C" w:rsidRPr="003971BF" w:rsidRDefault="00C6416C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giá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h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ọa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4675" w:type="dxa"/>
          </w:tcPr>
          <w:p w14:paraId="44ADD8A7" w14:textId="484F9406" w:rsidR="00C6416C" w:rsidRPr="003971BF" w:rsidRDefault="006D139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C6416C" w:rsidRPr="003971BF" w14:paraId="702B03B0" w14:textId="77777777" w:rsidTr="00C6416C">
        <w:tc>
          <w:tcPr>
            <w:tcW w:w="4675" w:type="dxa"/>
          </w:tcPr>
          <w:p w14:paraId="0313B0AC" w14:textId="645A2A9C" w:rsidR="00C6416C" w:rsidRPr="003971BF" w:rsidRDefault="00C6416C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3971BF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4675" w:type="dxa"/>
          </w:tcPr>
          <w:p w14:paraId="256D60E5" w14:textId="6E9BAAD8" w:rsidR="00C6416C" w:rsidRPr="003971BF" w:rsidRDefault="006D1398" w:rsidP="0039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30CA49A4" w14:textId="77777777" w:rsidR="00114145" w:rsidRPr="003971BF" w:rsidRDefault="00114145" w:rsidP="003971BF">
      <w:pPr>
        <w:rPr>
          <w:rFonts w:ascii="Times New Roman" w:hAnsi="Times New Roman" w:cs="Times New Roman"/>
          <w:sz w:val="24"/>
          <w:szCs w:val="24"/>
        </w:rPr>
      </w:pPr>
    </w:p>
    <w:p w14:paraId="02F9FC97" w14:textId="72301946" w:rsidR="00F55E8D" w:rsidRPr="00AB0016" w:rsidRDefault="00BC57D9" w:rsidP="003971B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2994665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3.Cách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ổ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hứ</w:t>
      </w:r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</w:t>
      </w:r>
      <w:proofErr w:type="spellEnd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à</w:t>
      </w:r>
      <w:proofErr w:type="spellEnd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hực</w:t>
      </w:r>
      <w:proofErr w:type="spellEnd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E614A0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hiện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đồ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á</w:t>
      </w:r>
      <w:bookmarkStart w:id="5" w:name="a"/>
      <w:bookmarkEnd w:id="5"/>
      <w:r w:rsidR="00F55E8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</w:t>
      </w:r>
      <w:bookmarkEnd w:id="4"/>
      <w:proofErr w:type="spellEnd"/>
    </w:p>
    <w:p w14:paraId="1CAF4653" w14:textId="0EBAB26F" w:rsidR="00007A30" w:rsidRPr="003971BF" w:rsidRDefault="003B042B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971BF">
        <w:rPr>
          <w:rFonts w:ascii="Times New Roman" w:hAnsi="Times New Roman" w:cs="Times New Roman"/>
          <w:sz w:val="24"/>
          <w:szCs w:val="24"/>
        </w:rPr>
        <w:t xml:space="preserve"> </w:t>
      </w:r>
      <w:r w:rsidR="00335B57" w:rsidRPr="003971BF">
        <w:rPr>
          <w:rFonts w:ascii="Times New Roman" w:hAnsi="Times New Roman" w:cs="Times New Roman"/>
          <w:sz w:val="24"/>
          <w:szCs w:val="24"/>
        </w:rPr>
        <w:t xml:space="preserve">3 class Robot, </w:t>
      </w:r>
      <w:r w:rsidR="00335B5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, </w:t>
      </w:r>
      <w:proofErr w:type="spellStart"/>
      <w:r w:rsidR="00335B5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olygan</w:t>
      </w:r>
      <w:proofErr w:type="spellEnd"/>
      <w:r w:rsidR="00191533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253556" w14:textId="353B5563" w:rsidR="00B01ABE" w:rsidRPr="003971BF" w:rsidRDefault="00B01ABE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ứ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í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TableGrid"/>
        <w:tblW w:w="99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2160"/>
        <w:gridCol w:w="2700"/>
        <w:gridCol w:w="1350"/>
      </w:tblGrid>
      <w:tr w:rsidR="00D260C1" w:rsidRPr="003971BF" w14:paraId="2D41340C" w14:textId="77777777" w:rsidTr="00EE0883"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E2F90" w14:textId="23E02136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l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E37C34" w14:textId="5204718D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ộ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ính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28970B1" w14:textId="440C5F2C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ô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ộ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ính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7920CF5F" w14:textId="493939F5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ươ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ức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7AC072B5" w14:textId="1815ABA7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ứ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ă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ươ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ức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43FD8C0E" w14:textId="2CE8A10B" w:rsidR="00035595" w:rsidRPr="00EE0883" w:rsidRDefault="00035595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a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ố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uyề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o</w:t>
            </w:r>
            <w:proofErr w:type="spellEnd"/>
          </w:p>
        </w:tc>
      </w:tr>
      <w:tr w:rsidR="00D260C1" w:rsidRPr="003971BF" w14:paraId="57AECC98" w14:textId="77777777" w:rsidTr="00EE0883">
        <w:tc>
          <w:tcPr>
            <w:tcW w:w="810" w:type="dxa"/>
            <w:vMerge w:val="restart"/>
          </w:tcPr>
          <w:p w14:paraId="098A2E35" w14:textId="77777777" w:rsidR="003150DF" w:rsidRPr="00EE0883" w:rsidRDefault="003150DF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70417A1" w14:textId="77777777" w:rsidR="003150DF" w:rsidRPr="00EE0883" w:rsidRDefault="003150DF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528A56F" w14:textId="77777777" w:rsidR="003150DF" w:rsidRPr="00EE0883" w:rsidRDefault="003150DF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3F09C45" w14:textId="77777777" w:rsidR="003150DF" w:rsidRPr="00EE0883" w:rsidRDefault="003150DF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976851B" w14:textId="335F8EA8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bot</w:t>
            </w:r>
          </w:p>
        </w:tc>
        <w:tc>
          <w:tcPr>
            <w:tcW w:w="1440" w:type="dxa"/>
          </w:tcPr>
          <w:p w14:paraId="12DD20FF" w14:textId="685B6B7B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art: (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t,int</w:t>
            </w:r>
            <w:proofErr w:type="spellEnd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14:paraId="4847955A" w14:textId="3CBA7366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ắ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ầu</w:t>
            </w:r>
            <w:proofErr w:type="spellEnd"/>
          </w:p>
        </w:tc>
        <w:tc>
          <w:tcPr>
            <w:tcW w:w="2160" w:type="dxa"/>
          </w:tcPr>
          <w:p w14:paraId="4170A85B" w14:textId="34356612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t_start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in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start</w:t>
            </w:r>
          </w:p>
        </w:tc>
        <w:tc>
          <w:tcPr>
            <w:tcW w:w="2700" w:type="dxa"/>
          </w:tcPr>
          <w:p w14:paraId="7D3978CE" w14:textId="53156BA9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ấy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ắ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ầu</w:t>
            </w:r>
            <w:proofErr w:type="spellEnd"/>
          </w:p>
        </w:tc>
        <w:tc>
          <w:tcPr>
            <w:tcW w:w="1350" w:type="dxa"/>
          </w:tcPr>
          <w:p w14:paraId="20DC723F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60CA2BEE" w14:textId="77777777" w:rsidTr="00EE0883">
        <w:tc>
          <w:tcPr>
            <w:tcW w:w="810" w:type="dxa"/>
            <w:vMerge/>
          </w:tcPr>
          <w:p w14:paraId="67EBBBB5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598CFC73" w14:textId="60B14649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nd: (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t,int</w:t>
            </w:r>
            <w:proofErr w:type="spellEnd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14:paraId="10BD9E9F" w14:textId="3DE782F5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ế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úc</w:t>
            </w:r>
            <w:proofErr w:type="spellEnd"/>
          </w:p>
        </w:tc>
        <w:tc>
          <w:tcPr>
            <w:tcW w:w="2160" w:type="dxa"/>
          </w:tcPr>
          <w:p w14:paraId="659F1301" w14:textId="117F2D2B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t_end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in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end</w:t>
            </w:r>
          </w:p>
        </w:tc>
        <w:tc>
          <w:tcPr>
            <w:tcW w:w="2700" w:type="dxa"/>
          </w:tcPr>
          <w:p w14:paraId="557B013E" w14:textId="27E4D2ED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ấy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ế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úc</w:t>
            </w:r>
            <w:proofErr w:type="spellEnd"/>
          </w:p>
        </w:tc>
        <w:tc>
          <w:tcPr>
            <w:tcW w:w="1350" w:type="dxa"/>
          </w:tcPr>
          <w:p w14:paraId="6AEB8C4D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253F3A44" w14:textId="77777777" w:rsidTr="00EE0883">
        <w:tc>
          <w:tcPr>
            <w:tcW w:w="810" w:type="dxa"/>
            <w:vMerge/>
            <w:tcBorders>
              <w:bottom w:val="single" w:sz="4" w:space="0" w:color="auto"/>
            </w:tcBorders>
          </w:tcPr>
          <w:p w14:paraId="1446461B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66FC3F91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761F7BA2" w14:textId="77777777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1CDE978F" w14:textId="77777777" w:rsidR="00EE0883" w:rsidRDefault="00AC7C0C" w:rsidP="003971BF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ươ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ứ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ở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__</w:t>
            </w:r>
            <w:proofErr w:type="spellStart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init</w:t>
            </w:r>
            <w:proofErr w:type="spellEnd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__(</w:t>
            </w:r>
            <w:proofErr w:type="spellStart"/>
            <w:proofErr w:type="gramStart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int,int</w:t>
            </w:r>
            <w:proofErr w:type="gramEnd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,int,int</w:t>
            </w:r>
            <w:proofErr w:type="spellEnd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):</w:t>
            </w:r>
          </w:p>
          <w:p w14:paraId="30D6ED83" w14:textId="70703CEF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robot</w:t>
            </w:r>
          </w:p>
        </w:tc>
        <w:tc>
          <w:tcPr>
            <w:tcW w:w="2700" w:type="dxa"/>
          </w:tcPr>
          <w:p w14:paraId="40629793" w14:textId="3569ADAA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ở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ư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obot</w:t>
            </w:r>
          </w:p>
        </w:tc>
        <w:tc>
          <w:tcPr>
            <w:tcW w:w="1350" w:type="dxa"/>
          </w:tcPr>
          <w:p w14:paraId="215DCC34" w14:textId="7275DEEB" w:rsidR="00AC7C0C" w:rsidRPr="00EE0883" w:rsidRDefault="00AC7C0C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ố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uy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ầ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ượ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x,y</w:t>
            </w:r>
            <w:proofErr w:type="spellEnd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tar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end</w:t>
            </w:r>
          </w:p>
        </w:tc>
      </w:tr>
      <w:tr w:rsidR="00D260C1" w:rsidRPr="003971BF" w14:paraId="750B143C" w14:textId="77777777" w:rsidTr="00EE0883">
        <w:trPr>
          <w:trHeight w:val="21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6B7CAA60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435DA32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B1A4CC9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39A4839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BF96E5F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27D2CD8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E04C122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26F267E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7042805" w14:textId="17722E83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orld</w:t>
            </w:r>
          </w:p>
        </w:tc>
        <w:tc>
          <w:tcPr>
            <w:tcW w:w="1440" w:type="dxa"/>
          </w:tcPr>
          <w:p w14:paraId="05802A80" w14:textId="7F9992E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ng:int</w:t>
            </w:r>
            <w:proofErr w:type="spellEnd"/>
          </w:p>
        </w:tc>
        <w:tc>
          <w:tcPr>
            <w:tcW w:w="1530" w:type="dxa"/>
          </w:tcPr>
          <w:p w14:paraId="20EB2C72" w14:textId="028492A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a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</w:p>
        </w:tc>
        <w:tc>
          <w:tcPr>
            <w:tcW w:w="2160" w:type="dxa"/>
          </w:tcPr>
          <w:p w14:paraId="365DFED5" w14:textId="661A4139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ươ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ứ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ở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__</w:t>
            </w:r>
            <w:proofErr w:type="spellStart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init</w:t>
            </w:r>
            <w:proofErr w:type="spellEnd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_</w:t>
            </w:r>
            <w:proofErr w:type="gramStart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_(</w:t>
            </w:r>
            <w:proofErr w:type="gramEnd"/>
            <w:r w:rsidRPr="00EE0883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6F6F5"/>
              </w:rPr>
              <w:t>):world</w:t>
            </w:r>
          </w:p>
        </w:tc>
        <w:tc>
          <w:tcPr>
            <w:tcW w:w="2700" w:type="dxa"/>
          </w:tcPr>
          <w:p w14:paraId="7914D0E0" w14:textId="3666CB4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ở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ư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world</w:t>
            </w:r>
          </w:p>
        </w:tc>
        <w:tc>
          <w:tcPr>
            <w:tcW w:w="1350" w:type="dxa"/>
          </w:tcPr>
          <w:p w14:paraId="2E9E1BCF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1F92048D" w14:textId="77777777" w:rsidTr="00EE0883">
        <w:trPr>
          <w:trHeight w:val="20"/>
        </w:trPr>
        <w:tc>
          <w:tcPr>
            <w:tcW w:w="810" w:type="dxa"/>
            <w:vMerge/>
          </w:tcPr>
          <w:p w14:paraId="5D2269CE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0C41E0C0" w14:textId="587D6D95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dth:int</w:t>
            </w:r>
            <w:proofErr w:type="spellEnd"/>
          </w:p>
        </w:tc>
        <w:tc>
          <w:tcPr>
            <w:tcW w:w="1530" w:type="dxa"/>
          </w:tcPr>
          <w:p w14:paraId="5657E237" w14:textId="34F722FE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ọ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</w:p>
        </w:tc>
        <w:tc>
          <w:tcPr>
            <w:tcW w:w="2160" w:type="dxa"/>
          </w:tcPr>
          <w:p w14:paraId="048E483A" w14:textId="15C0858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tWidt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width</w:t>
            </w:r>
          </w:p>
        </w:tc>
        <w:tc>
          <w:tcPr>
            <w:tcW w:w="2700" w:type="dxa"/>
          </w:tcPr>
          <w:p w14:paraId="6175904A" w14:textId="25F88CE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ớ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ọ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</w:p>
        </w:tc>
        <w:tc>
          <w:tcPr>
            <w:tcW w:w="1350" w:type="dxa"/>
          </w:tcPr>
          <w:p w14:paraId="762D6210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34D0DB76" w14:textId="77777777" w:rsidTr="00EE0883">
        <w:trPr>
          <w:trHeight w:val="20"/>
        </w:trPr>
        <w:tc>
          <w:tcPr>
            <w:tcW w:w="810" w:type="dxa"/>
            <w:vMerge/>
          </w:tcPr>
          <w:p w14:paraId="3FC55151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0FCD5DD4" w14:textId="7B9EFACF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mount_polygan:int</w:t>
            </w:r>
            <w:proofErr w:type="spellEnd"/>
          </w:p>
        </w:tc>
        <w:tc>
          <w:tcPr>
            <w:tcW w:w="1530" w:type="dxa"/>
          </w:tcPr>
          <w:p w14:paraId="549559D8" w14:textId="2C94CF6B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ố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ư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</w:p>
        </w:tc>
        <w:tc>
          <w:tcPr>
            <w:tcW w:w="2160" w:type="dxa"/>
          </w:tcPr>
          <w:p w14:paraId="00A4866B" w14:textId="098E6DE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etLe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ng</w:t>
            </w:r>
            <w:proofErr w:type="spellEnd"/>
          </w:p>
        </w:tc>
        <w:tc>
          <w:tcPr>
            <w:tcW w:w="2700" w:type="dxa"/>
          </w:tcPr>
          <w:p w14:paraId="42C56D45" w14:textId="099A78A1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ớ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a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</w:p>
        </w:tc>
        <w:tc>
          <w:tcPr>
            <w:tcW w:w="1350" w:type="dxa"/>
          </w:tcPr>
          <w:p w14:paraId="2AFDC4F7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72429566" w14:textId="77777777" w:rsidTr="00EE0883">
        <w:trPr>
          <w:trHeight w:val="20"/>
        </w:trPr>
        <w:tc>
          <w:tcPr>
            <w:tcW w:w="810" w:type="dxa"/>
            <w:vMerge/>
          </w:tcPr>
          <w:p w14:paraId="4B800905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09E6E5C7" w14:textId="6E0A4C9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s:list</w:t>
            </w:r>
            <w:proofErr w:type="spellEnd"/>
            <w:proofErr w:type="gramEnd"/>
          </w:p>
        </w:tc>
        <w:tc>
          <w:tcPr>
            <w:tcW w:w="1530" w:type="dxa"/>
          </w:tcPr>
          <w:p w14:paraId="7A09B86A" w14:textId="121BE92F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á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</w:p>
        </w:tc>
        <w:tc>
          <w:tcPr>
            <w:tcW w:w="2160" w:type="dxa"/>
          </w:tcPr>
          <w:p w14:paraId="61F4B264" w14:textId="2CD883EA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ad_inpu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string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void</w:t>
            </w:r>
            <w:proofErr w:type="gramEnd"/>
          </w:p>
        </w:tc>
        <w:tc>
          <w:tcPr>
            <w:tcW w:w="2700" w:type="dxa"/>
          </w:tcPr>
          <w:p w14:paraId="036C9826" w14:textId="5C64F72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ọ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ữ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ệ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ầ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ừ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file</w:t>
            </w:r>
          </w:p>
        </w:tc>
        <w:tc>
          <w:tcPr>
            <w:tcW w:w="1350" w:type="dxa"/>
          </w:tcPr>
          <w:p w14:paraId="781599E8" w14:textId="0239A92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ỗ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tring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file input</w:t>
            </w:r>
          </w:p>
        </w:tc>
      </w:tr>
      <w:tr w:rsidR="00D260C1" w:rsidRPr="003971BF" w14:paraId="3F6D15E0" w14:textId="77777777" w:rsidTr="00EE0883">
        <w:trPr>
          <w:trHeight w:val="20"/>
        </w:trPr>
        <w:tc>
          <w:tcPr>
            <w:tcW w:w="810" w:type="dxa"/>
            <w:vMerge/>
          </w:tcPr>
          <w:p w14:paraId="7F6A54D3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2D451CB6" w14:textId="32E6D0E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ea:list</w:t>
            </w:r>
            <w:proofErr w:type="spellEnd"/>
            <w:proofErr w:type="gramEnd"/>
          </w:p>
        </w:tc>
        <w:tc>
          <w:tcPr>
            <w:tcW w:w="1530" w:type="dxa"/>
          </w:tcPr>
          <w:p w14:paraId="4F6B47E9" w14:textId="2282E1FB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61B28EA8" w14:textId="325B88E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ucliean_distance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t,int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int,in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float</w:t>
            </w:r>
          </w:p>
        </w:tc>
        <w:tc>
          <w:tcPr>
            <w:tcW w:w="2700" w:type="dxa"/>
          </w:tcPr>
          <w:p w14:paraId="1A17BB25" w14:textId="279B25F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í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o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ữ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2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à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1F0F0"/>
              </w:rPr>
              <w:t>heuristic)</w:t>
            </w:r>
          </w:p>
        </w:tc>
        <w:tc>
          <w:tcPr>
            <w:tcW w:w="1350" w:type="dxa"/>
          </w:tcPr>
          <w:p w14:paraId="1B733470" w14:textId="7763A8F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ố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uy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x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,y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,x2,y2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ầ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ượ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2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</w:p>
        </w:tc>
      </w:tr>
      <w:tr w:rsidR="00D260C1" w:rsidRPr="003971BF" w14:paraId="067270C3" w14:textId="77777777" w:rsidTr="00EE0883">
        <w:trPr>
          <w:trHeight w:val="20"/>
        </w:trPr>
        <w:tc>
          <w:tcPr>
            <w:tcW w:w="810" w:type="dxa"/>
            <w:vMerge/>
          </w:tcPr>
          <w:p w14:paraId="56ECFAD4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5C5F89A8" w14:textId="0228911A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bot: Robot</w:t>
            </w:r>
          </w:p>
        </w:tc>
        <w:tc>
          <w:tcPr>
            <w:tcW w:w="1530" w:type="dxa"/>
          </w:tcPr>
          <w:p w14:paraId="5830C86C" w14:textId="5108B931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tin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bot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ứ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tar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end)</w:t>
            </w:r>
          </w:p>
        </w:tc>
        <w:tc>
          <w:tcPr>
            <w:tcW w:w="2160" w:type="dxa"/>
          </w:tcPr>
          <w:p w14:paraId="7DAAC877" w14:textId="77777777" w:rsid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awing_polyga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list):</w:t>
            </w:r>
          </w:p>
          <w:p w14:paraId="6285C1A1" w14:textId="7C9F130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id</w:t>
            </w:r>
          </w:p>
        </w:tc>
        <w:tc>
          <w:tcPr>
            <w:tcW w:w="2700" w:type="dxa"/>
          </w:tcPr>
          <w:p w14:paraId="40623AFE" w14:textId="19C1489C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ừ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ỉ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e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i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ẽ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ấ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</w:p>
        </w:tc>
        <w:tc>
          <w:tcPr>
            <w:tcW w:w="1350" w:type="dxa"/>
          </w:tcPr>
          <w:p w14:paraId="137E05A2" w14:textId="030320F9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is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ạ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eo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ồ</w:t>
            </w:r>
            <w:proofErr w:type="spellEnd"/>
          </w:p>
        </w:tc>
      </w:tr>
      <w:tr w:rsidR="00D260C1" w:rsidRPr="003971BF" w14:paraId="611CE752" w14:textId="77777777" w:rsidTr="00EE0883">
        <w:trPr>
          <w:trHeight w:val="20"/>
        </w:trPr>
        <w:tc>
          <w:tcPr>
            <w:tcW w:w="810" w:type="dxa"/>
            <w:vMerge/>
          </w:tcPr>
          <w:p w14:paraId="6F5C99EA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4E89A53C" w14:textId="5FF27D2C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mount_stop:int</w:t>
            </w:r>
            <w:proofErr w:type="spellEnd"/>
          </w:p>
        </w:tc>
        <w:tc>
          <w:tcPr>
            <w:tcW w:w="1530" w:type="dxa"/>
          </w:tcPr>
          <w:p w14:paraId="1194D920" w14:textId="29CDE964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ố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ư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</w:p>
        </w:tc>
        <w:tc>
          <w:tcPr>
            <w:tcW w:w="2160" w:type="dxa"/>
          </w:tcPr>
          <w:p w14:paraId="165A4A70" w14:textId="7037882D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ind_permutatio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t,list</w:t>
            </w:r>
            <w:proofErr w:type="spellEnd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void</w:t>
            </w:r>
          </w:p>
        </w:tc>
        <w:tc>
          <w:tcPr>
            <w:tcW w:w="2700" w:type="dxa"/>
          </w:tcPr>
          <w:p w14:paraId="20E66BCD" w14:textId="0E866E4B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i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a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ố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hấ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ứ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ự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ó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ầ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ượ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ự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à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1F0F0"/>
              </w:rPr>
              <w:t>heuristic</w:t>
            </w:r>
          </w:p>
        </w:tc>
        <w:tc>
          <w:tcPr>
            <w:tcW w:w="1350" w:type="dxa"/>
          </w:tcPr>
          <w:p w14:paraId="42C26B64" w14:textId="27942C70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iề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à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ả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on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ể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xé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lis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ứ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ộ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ập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ợp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</w:p>
        </w:tc>
      </w:tr>
      <w:tr w:rsidR="00D260C1" w:rsidRPr="003971BF" w14:paraId="13952E6B" w14:textId="77777777" w:rsidTr="00EE0883">
        <w:trPr>
          <w:trHeight w:val="20"/>
        </w:trPr>
        <w:tc>
          <w:tcPr>
            <w:tcW w:w="810" w:type="dxa"/>
            <w:vMerge/>
          </w:tcPr>
          <w:p w14:paraId="4A2FC40B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2580AF1E" w14:textId="52C46D01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ops:list</w:t>
            </w:r>
            <w:proofErr w:type="spellEnd"/>
            <w:proofErr w:type="gramEnd"/>
          </w:p>
        </w:tc>
        <w:tc>
          <w:tcPr>
            <w:tcW w:w="1530" w:type="dxa"/>
          </w:tcPr>
          <w:p w14:paraId="54CAD290" w14:textId="6BDDB9FF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á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</w:p>
        </w:tc>
        <w:tc>
          <w:tcPr>
            <w:tcW w:w="2160" w:type="dxa"/>
          </w:tcPr>
          <w:p w14:paraId="03FCAECA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0" w:type="dxa"/>
          </w:tcPr>
          <w:p w14:paraId="0FCA3202" w14:textId="53856A4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14:paraId="5AED3A29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260C1" w:rsidRPr="003971BF" w14:paraId="5FCD67B2" w14:textId="77777777" w:rsidTr="00EE0883">
        <w:trPr>
          <w:trHeight w:val="20"/>
        </w:trPr>
        <w:tc>
          <w:tcPr>
            <w:tcW w:w="810" w:type="dxa"/>
            <w:vMerge/>
          </w:tcPr>
          <w:p w14:paraId="44567D93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451C55EE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6B196A05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665E6C84" w14:textId="23314F06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eedy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ar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End"/>
          </w:p>
          <w:p w14:paraId="4905247F" w14:textId="3C676A1B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hWin</w:t>
            </w:r>
            <w:proofErr w:type="spellEnd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float</w:t>
            </w:r>
            <w:proofErr w:type="gramEnd"/>
          </w:p>
        </w:tc>
        <w:tc>
          <w:tcPr>
            <w:tcW w:w="2700" w:type="dxa"/>
          </w:tcPr>
          <w:p w14:paraId="6555FE84" w14:textId="39D9B9AB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ự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greedy search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ì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ế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ừ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G (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qua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ể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h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í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eturn -1</w:t>
            </w:r>
          </w:p>
        </w:tc>
        <w:tc>
          <w:tcPr>
            <w:tcW w:w="1350" w:type="dxa"/>
          </w:tcPr>
          <w:p w14:paraId="2F11FAC0" w14:textId="67F134C5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ơ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outpu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</w:p>
        </w:tc>
      </w:tr>
      <w:tr w:rsidR="00D260C1" w:rsidRPr="003971BF" w14:paraId="0B077EA9" w14:textId="77777777" w:rsidTr="00EE0883">
        <w:trPr>
          <w:trHeight w:val="20"/>
        </w:trPr>
        <w:tc>
          <w:tcPr>
            <w:tcW w:w="810" w:type="dxa"/>
            <w:vMerge/>
          </w:tcPr>
          <w:p w14:paraId="25A5AE0C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6012D71A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4DD2EAFE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2F8DF75A" w14:textId="4CD9417A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ijkstra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ar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 float</w:t>
            </w:r>
          </w:p>
        </w:tc>
        <w:tc>
          <w:tcPr>
            <w:tcW w:w="2700" w:type="dxa"/>
          </w:tcPr>
          <w:p w14:paraId="745712CE" w14:textId="70180E20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i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a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jkstra search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ì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iế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ắ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hấ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ừ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 ,</w:t>
            </w:r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ẽ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ê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h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í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eturn -1</w:t>
            </w:r>
          </w:p>
        </w:tc>
        <w:tc>
          <w:tcPr>
            <w:tcW w:w="1350" w:type="dxa"/>
          </w:tcPr>
          <w:p w14:paraId="4B79643E" w14:textId="2651BDEA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ơ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outpu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</w:p>
        </w:tc>
      </w:tr>
      <w:tr w:rsidR="00D260C1" w:rsidRPr="003971BF" w14:paraId="11BACB40" w14:textId="77777777" w:rsidTr="00EE0883">
        <w:trPr>
          <w:trHeight w:val="20"/>
        </w:trPr>
        <w:tc>
          <w:tcPr>
            <w:tcW w:w="810" w:type="dxa"/>
            <w:vMerge/>
          </w:tcPr>
          <w:p w14:paraId="6242EDF1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3CAF1F14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254804A7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56E751F5" w14:textId="7BC01E44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star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ar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 float</w:t>
            </w:r>
          </w:p>
        </w:tc>
        <w:tc>
          <w:tcPr>
            <w:tcW w:w="2700" w:type="dxa"/>
          </w:tcPr>
          <w:p w14:paraId="0340154D" w14:textId="7672D8E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ự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* search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ì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gắ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hấ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ừ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G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ể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ó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ằ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ch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hí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eturn -1</w:t>
            </w:r>
          </w:p>
        </w:tc>
        <w:tc>
          <w:tcPr>
            <w:tcW w:w="1350" w:type="dxa"/>
          </w:tcPr>
          <w:p w14:paraId="4C7DD0A9" w14:textId="4C251AD1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ơ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ị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outpu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</w:p>
        </w:tc>
      </w:tr>
      <w:tr w:rsidR="00D260C1" w:rsidRPr="003971BF" w14:paraId="0E6B37E3" w14:textId="77777777" w:rsidTr="00EE0883">
        <w:trPr>
          <w:trHeight w:val="20"/>
        </w:trPr>
        <w:tc>
          <w:tcPr>
            <w:tcW w:w="810" w:type="dxa"/>
            <w:vMerge/>
          </w:tcPr>
          <w:p w14:paraId="3557C13F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029D645C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6B1FC20F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3C64B2D6" w14:textId="6FACC876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int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re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void</w:t>
            </w:r>
          </w:p>
        </w:tc>
        <w:tc>
          <w:tcPr>
            <w:tcW w:w="2700" w:type="dxa"/>
          </w:tcPr>
          <w:p w14:paraId="7E2D902F" w14:textId="25280B7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In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ả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ồ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ắ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ầ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ế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ú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ừ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a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à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ì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apWin</w:t>
            </w:r>
            <w:proofErr w:type="spellEnd"/>
          </w:p>
        </w:tc>
        <w:tc>
          <w:tcPr>
            <w:tcW w:w="1350" w:type="dxa"/>
          </w:tcPr>
          <w:p w14:paraId="3501501D" w14:textId="490DFBC6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ầ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ể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a</w:t>
            </w:r>
          </w:p>
        </w:tc>
      </w:tr>
      <w:tr w:rsidR="00D260C1" w:rsidRPr="003971BF" w14:paraId="7A0E57F1" w14:textId="77777777" w:rsidTr="00EE0883">
        <w:trPr>
          <w:trHeight w:val="20"/>
        </w:trPr>
        <w:tc>
          <w:tcPr>
            <w:tcW w:w="810" w:type="dxa"/>
            <w:vMerge/>
          </w:tcPr>
          <w:p w14:paraId="1A724F89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2E620939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02088A01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1CA307FB" w14:textId="4C135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ving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Style w:val="pl-smi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 </w:t>
            </w:r>
            <w:r w:rsidRPr="00EE0883">
              <w:rPr>
                <w:rStyle w:val="pl-c1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st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E0883">
              <w:rPr>
                <w:rStyle w:val="pl-smi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ep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 </w:t>
            </w:r>
            <w:r w:rsidRPr="00EE0883">
              <w:rPr>
                <w:rStyle w:val="pl-c1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ple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):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ool,list</w:t>
            </w:r>
            <w:proofErr w:type="spellEnd"/>
          </w:p>
        </w:tc>
        <w:tc>
          <w:tcPr>
            <w:tcW w:w="2700" w:type="dxa"/>
          </w:tcPr>
          <w:p w14:paraId="3575E3D4" w14:textId="7BA20572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ự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ợ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ì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false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list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ỗ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ếu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ô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ề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true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</w:p>
        </w:tc>
        <w:tc>
          <w:tcPr>
            <w:tcW w:w="1350" w:type="dxa"/>
          </w:tcPr>
          <w:p w14:paraId="06B21CFA" w14:textId="6344122A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á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ỉ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à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</w:p>
        </w:tc>
      </w:tr>
      <w:tr w:rsidR="00D260C1" w:rsidRPr="003971BF" w14:paraId="5F5F58B0" w14:textId="77777777" w:rsidTr="00EE0883">
        <w:trPr>
          <w:trHeight w:val="20"/>
        </w:trPr>
        <w:tc>
          <w:tcPr>
            <w:tcW w:w="810" w:type="dxa"/>
            <w:vMerge/>
          </w:tcPr>
          <w:p w14:paraId="0F1791F4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1646E9C7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39832A3F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77F87A24" w14:textId="5F4D0B81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awing_dynamic_polyga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s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: list</w:t>
            </w:r>
          </w:p>
        </w:tc>
        <w:tc>
          <w:tcPr>
            <w:tcW w:w="2700" w:type="dxa"/>
          </w:tcPr>
          <w:p w14:paraId="1272AD51" w14:textId="57CADE1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ẽ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ã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ra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à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ì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</w:p>
        </w:tc>
        <w:tc>
          <w:tcPr>
            <w:tcW w:w="1350" w:type="dxa"/>
          </w:tcPr>
          <w:p w14:paraId="546FC82D" w14:textId="0F34ACC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ầ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ẽ</w:t>
            </w:r>
            <w:proofErr w:type="spellEnd"/>
          </w:p>
        </w:tc>
      </w:tr>
      <w:tr w:rsidR="00D260C1" w:rsidRPr="003971BF" w14:paraId="12C03907" w14:textId="77777777" w:rsidTr="00EE0883">
        <w:trPr>
          <w:trHeight w:val="20"/>
        </w:trPr>
        <w:tc>
          <w:tcPr>
            <w:tcW w:w="810" w:type="dxa"/>
            <w:vMerge/>
          </w:tcPr>
          <w:p w14:paraId="43CA96FB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40" w:type="dxa"/>
          </w:tcPr>
          <w:p w14:paraId="4E0EFF10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0" w:type="dxa"/>
          </w:tcPr>
          <w:p w14:paraId="305BE786" w14:textId="77777777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60" w:type="dxa"/>
          </w:tcPr>
          <w:p w14:paraId="50CDC9EF" w14:textId="5F39AB38" w:rsidR="00A51FFD" w:rsidRPr="00EE0883" w:rsidRDefault="00A51FFD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eedy_search_with_</w:t>
            </w:r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ynami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_borders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olor_robot,wi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700" w:type="dxa"/>
          </w:tcPr>
          <w:p w14:paraId="01C8AFE4" w14:textId="27CAA179" w:rsidR="00A51FFD" w:rsidRPr="00EE0883" w:rsidRDefault="00A51FFD" w:rsidP="00397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iể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a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uật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á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greedy search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ì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ến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ểm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í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rá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iác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</w:p>
        </w:tc>
        <w:tc>
          <w:tcPr>
            <w:tcW w:w="1350" w:type="dxa"/>
          </w:tcPr>
          <w:p w14:paraId="0B107E0C" w14:textId="7D19A2CD" w:rsidR="00A51FFD" w:rsidRPr="00EE0883" w:rsidRDefault="00AB0016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ẽ</w:t>
            </w:r>
            <w:proofErr w:type="spellEnd"/>
          </w:p>
        </w:tc>
      </w:tr>
      <w:tr w:rsidR="00D260C1" w:rsidRPr="003971BF" w14:paraId="476F5201" w14:textId="77777777" w:rsidTr="00EE0883">
        <w:trPr>
          <w:trHeight w:val="20"/>
        </w:trPr>
        <w:tc>
          <w:tcPr>
            <w:tcW w:w="810" w:type="dxa"/>
          </w:tcPr>
          <w:p w14:paraId="6FF5C46E" w14:textId="1E1BF96F" w:rsidR="00025D52" w:rsidRPr="00EE0883" w:rsidRDefault="00025D52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</w:p>
        </w:tc>
        <w:tc>
          <w:tcPr>
            <w:tcW w:w="1440" w:type="dxa"/>
          </w:tcPr>
          <w:p w14:paraId="427DB14A" w14:textId="2D8A8D18" w:rsidR="00025D52" w:rsidRPr="00EE0883" w:rsidRDefault="00DF4ECB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</w:t>
            </w:r>
            <w:r w:rsidR="00025D52"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ints</w:t>
            </w:r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list</w:t>
            </w:r>
            <w:proofErr w:type="spellEnd"/>
            <w:proofErr w:type="gramEnd"/>
          </w:p>
        </w:tc>
        <w:tc>
          <w:tcPr>
            <w:tcW w:w="1530" w:type="dxa"/>
          </w:tcPr>
          <w:p w14:paraId="6B072B23" w14:textId="31759860" w:rsidR="00025D52" w:rsidRPr="00EE0883" w:rsidRDefault="00025D52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an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ách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ứ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ọ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độ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ủa</w:t>
            </w:r>
            <w:proofErr w:type="spellEnd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0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olygan</w:t>
            </w:r>
            <w:proofErr w:type="spellEnd"/>
          </w:p>
        </w:tc>
        <w:tc>
          <w:tcPr>
            <w:tcW w:w="2160" w:type="dxa"/>
          </w:tcPr>
          <w:p w14:paraId="0D0ED3F5" w14:textId="77777777" w:rsidR="00025D52" w:rsidRPr="00EE0883" w:rsidRDefault="00025D52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0" w:type="dxa"/>
          </w:tcPr>
          <w:p w14:paraId="0CE60366" w14:textId="77777777" w:rsidR="00025D52" w:rsidRPr="00EE0883" w:rsidRDefault="00025D52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14:paraId="6F1D05AB" w14:textId="77777777" w:rsidR="00025D52" w:rsidRPr="00EE0883" w:rsidRDefault="00025D52" w:rsidP="003971B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404774EE" w14:textId="7EA0003E" w:rsidR="00B01ABE" w:rsidRPr="003971BF" w:rsidRDefault="00025D52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goà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ò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í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ọ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iểu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iễn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400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ư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iện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="00E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ọa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phics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FE76D5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proofErr w:type="gramEnd"/>
    </w:p>
    <w:p w14:paraId="004188B7" w14:textId="226C1AED" w:rsidR="00025D52" w:rsidRPr="003971BF" w:rsidRDefault="00025D52" w:rsidP="003971BF">
      <w:pPr>
        <w:pStyle w:val="ListParagraph"/>
        <w:numPr>
          <w:ilvl w:val="0"/>
          <w:numId w:val="17"/>
        </w:numPr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Style w:val="pl-en"/>
          <w:rFonts w:ascii="Times New Roman" w:hAnsi="Times New Roman" w:cs="Times New Roman"/>
          <w:sz w:val="24"/>
          <w:szCs w:val="24"/>
          <w:shd w:val="clear" w:color="auto" w:fill="FFFFFF"/>
        </w:rPr>
        <w:t>drawGrid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width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height</w:t>
      </w:r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wi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ẽ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iề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ga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 xml:space="preserve">width </w:t>
      </w:r>
      <w:proofErr w:type="spell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chiều</w:t>
      </w:r>
      <w:proofErr w:type="spellEnd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dọc</w:t>
      </w:r>
      <w:proofErr w:type="spellEnd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 xml:space="preserve"> height</w:t>
      </w:r>
    </w:p>
    <w:p w14:paraId="2B421D55" w14:textId="00711360" w:rsidR="00025D52" w:rsidRPr="003971BF" w:rsidRDefault="00025D52" w:rsidP="003971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rawTex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heigh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win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tex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size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ề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ă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ê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ọ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,y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</w:p>
    <w:p w14:paraId="6D2A740B" w14:textId="189A317E" w:rsidR="00025D52" w:rsidRPr="003971BF" w:rsidRDefault="00025D52" w:rsidP="003971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Style w:val="pl-en"/>
          <w:rFonts w:ascii="Times New Roman" w:hAnsi="Times New Roman" w:cs="Times New Roman"/>
          <w:sz w:val="24"/>
          <w:szCs w:val="24"/>
          <w:shd w:val="clear" w:color="auto" w:fill="FFFFFF"/>
        </w:rPr>
        <w:t>drawPat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lis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color</w:t>
      </w:r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win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Style w:val="pl-smi"/>
          <w:rFonts w:ascii="Times New Roman" w:hAnsi="Times New Roman" w:cs="Times New Roman"/>
          <w:sz w:val="24"/>
          <w:szCs w:val="24"/>
          <w:shd w:val="clear" w:color="auto" w:fill="FFFFFF"/>
        </w:rPr>
        <w:t>heigh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ẽ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bot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oặ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ạ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a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ác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ọ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ứ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.</w:t>
      </w:r>
    </w:p>
    <w:p w14:paraId="10E5547F" w14:textId="7A4D5A2A" w:rsidR="007004A7" w:rsidRPr="003971BF" w:rsidRDefault="0033010A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*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ươ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oạ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B12D51C" w14:textId="26956AC7" w:rsidR="007004A7" w:rsidRPr="003971BF" w:rsidRDefault="00941BC5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iê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ươ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ọ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</w:t>
      </w:r>
      <w:r w:rsidR="00C752C3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put</w:t>
      </w:r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read_</w:t>
      </w:r>
      <w:proofErr w:type="gram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B748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 world</w:t>
      </w:r>
      <w:r w:rsidR="00A314B0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u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="00FA603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5024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iều</w:t>
      </w:r>
      <w:proofErr w:type="spellEnd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ài</w:t>
      </w:r>
      <w:proofErr w:type="spellEnd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iều</w:t>
      </w:r>
      <w:proofErr w:type="spellEnd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="006E001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án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7178A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uộc</w:t>
      </w:r>
      <w:proofErr w:type="spellEnd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eng</w:t>
      </w:r>
      <w:proofErr w:type="spellEnd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 </w:t>
      </w:r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7793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rld</w:t>
      </w:r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ọa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ắt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úc</w:t>
      </w:r>
      <w:proofErr w:type="spellEnd"/>
      <w:r w:rsidR="009465C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70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59708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799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uyền</w:t>
      </w:r>
      <w:proofErr w:type="spellEnd"/>
      <w:r w:rsidR="00E3799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799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33623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3623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Robot(</w:t>
      </w:r>
      <w:proofErr w:type="gramEnd"/>
      <w:r w:rsidR="0033623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ọa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ừng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764FE8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êm</w:t>
      </w:r>
      <w:proofErr w:type="spellEnd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mảng</w:t>
      </w:r>
      <w:proofErr w:type="spellEnd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top[</w:t>
      </w:r>
      <w:proofErr w:type="gramEnd"/>
      <w:r w:rsidR="00217B29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0D6EE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ld</w:t>
      </w:r>
      <w:r w:rsidR="0050618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0618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="0050618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187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ọa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AA663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êm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010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ist</w:t>
      </w:r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olygan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ớp</w:t>
      </w:r>
      <w:proofErr w:type="spellEnd"/>
      <w:r w:rsidR="002C494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ld.</w:t>
      </w:r>
      <w:r w:rsidR="0014219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ùy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am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ố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g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ập</w:t>
      </w:r>
      <w:proofErr w:type="spellEnd"/>
      <w:r w:rsidR="0014219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219A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mà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ương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ẽ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put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ọa</w:t>
      </w:r>
      <w:proofErr w:type="spellEnd"/>
      <w:r w:rsidR="00DF4ECB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èm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hí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623E1F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2E096B" w14:textId="3EA505B8" w:rsidR="00623E1F" w:rsidRPr="00AB0016" w:rsidRDefault="00623E1F" w:rsidP="003971B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</w:pPr>
      <w:bookmarkStart w:id="6" w:name="_Toc22994666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4.</w:t>
      </w:r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Các </w:t>
      </w:r>
      <w:proofErr w:type="spellStart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mức</w:t>
      </w:r>
      <w:proofErr w:type="spellEnd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độ</w:t>
      </w:r>
      <w:proofErr w:type="spellEnd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hoàn</w:t>
      </w:r>
      <w:proofErr w:type="spellEnd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C3719D"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thành</w:t>
      </w:r>
      <w:bookmarkEnd w:id="6"/>
      <w:proofErr w:type="spellEnd"/>
    </w:p>
    <w:p w14:paraId="76463EB2" w14:textId="4DBD1B19" w:rsidR="00623E1F" w:rsidRPr="003971BF" w:rsidRDefault="00623E1F" w:rsidP="003971BF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bookmarkStart w:id="7" w:name="_Toc22994667"/>
      <w:r w:rsidR="00D260C1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a.</w:t>
      </w:r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Mức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1:</w:t>
      </w:r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Cài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ặt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huật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oán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</w:t>
      </w:r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huật</w:t>
      </w:r>
      <w:proofErr w:type="spellEnd"/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oán</w:t>
      </w:r>
      <w:proofErr w:type="spellEnd"/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Greedy Search</w:t>
      </w:r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ể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ìm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ường</w:t>
      </w:r>
      <w:proofErr w:type="spellEnd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i</w:t>
      </w:r>
      <w:bookmarkEnd w:id="7"/>
      <w:proofErr w:type="spellEnd"/>
    </w:p>
    <w:p w14:paraId="23B9D087" w14:textId="3A51BB6C" w:rsidR="00623E1F" w:rsidRPr="003971BF" w:rsidRDefault="00623E1F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proofErr w:type="spellStart"/>
      <w:proofErr w:type="gram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ưở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8A641C5" w14:textId="24289AE6" w:rsidR="00623E1F" w:rsidRDefault="00623E1F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mỗ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 8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u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quanh</w:t>
      </w:r>
      <w:proofErr w:type="spellEnd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="005C5EBC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4CB2D5D" w14:textId="77777777" w:rsidR="00EE0883" w:rsidRPr="003971BF" w:rsidRDefault="00EE0883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239A3F" w14:textId="77777777" w:rsidR="005C5EBC" w:rsidRPr="003971BF" w:rsidRDefault="005C5EBC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D260C1" w:rsidRPr="003971BF" w14:paraId="36199A05" w14:textId="77777777" w:rsidTr="005C5EBC">
        <w:trPr>
          <w:trHeight w:val="800"/>
        </w:trPr>
        <w:tc>
          <w:tcPr>
            <w:tcW w:w="1170" w:type="dxa"/>
          </w:tcPr>
          <w:p w14:paraId="7CC43BF3" w14:textId="26F41328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8FBE2B" wp14:editId="38818248">
                      <wp:simplePos x="0" y="0"/>
                      <wp:positionH relativeFrom="column">
                        <wp:posOffset>448970</wp:posOffset>
                      </wp:positionH>
                      <wp:positionV relativeFrom="paragraph">
                        <wp:posOffset>289077</wp:posOffset>
                      </wp:positionV>
                      <wp:extent cx="627355" cy="460858"/>
                      <wp:effectExtent l="38100" t="38100" r="20955" b="349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7355" cy="460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BE3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35.35pt;margin-top:22.75pt;width:49.4pt;height:36.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-1, y+1)</w:t>
            </w:r>
          </w:p>
        </w:tc>
        <w:tc>
          <w:tcPr>
            <w:tcW w:w="1170" w:type="dxa"/>
          </w:tcPr>
          <w:p w14:paraId="0F3CC746" w14:textId="114130E1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CF165" wp14:editId="410EA73B">
                      <wp:simplePos x="0" y="0"/>
                      <wp:positionH relativeFrom="column">
                        <wp:posOffset>313182</wp:posOffset>
                      </wp:positionH>
                      <wp:positionV relativeFrom="paragraph">
                        <wp:posOffset>164719</wp:posOffset>
                      </wp:positionV>
                      <wp:extent cx="17678" cy="601294"/>
                      <wp:effectExtent l="76200" t="38100" r="59055" b="279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78" cy="601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E8E9F" id="Straight Arrow Connector 10" o:spid="_x0000_s1026" type="#_x0000_t32" style="position:absolute;margin-left:24.65pt;margin-top:12.95pt;width:1.4pt;height:47.3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45A312" wp14:editId="5CEBBB4C">
                      <wp:simplePos x="0" y="0"/>
                      <wp:positionH relativeFrom="column">
                        <wp:posOffset>330860</wp:posOffset>
                      </wp:positionH>
                      <wp:positionV relativeFrom="paragraph">
                        <wp:posOffset>354914</wp:posOffset>
                      </wp:positionV>
                      <wp:extent cx="487071" cy="409651"/>
                      <wp:effectExtent l="0" t="38100" r="65405" b="285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071" cy="409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CD032" id="Straight Arrow Connector 9" o:spid="_x0000_s1026" type="#_x0000_t32" style="position:absolute;margin-left:26.05pt;margin-top:27.95pt;width:38.35pt;height:32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, y+1)</w:t>
            </w:r>
          </w:p>
        </w:tc>
        <w:tc>
          <w:tcPr>
            <w:tcW w:w="1170" w:type="dxa"/>
          </w:tcPr>
          <w:p w14:paraId="29B594C9" w14:textId="5916D3AD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+1, y+1)</w:t>
            </w:r>
          </w:p>
        </w:tc>
      </w:tr>
      <w:tr w:rsidR="00D260C1" w:rsidRPr="003971BF" w14:paraId="45ACCFB9" w14:textId="77777777" w:rsidTr="005C5EBC">
        <w:trPr>
          <w:trHeight w:val="791"/>
        </w:trPr>
        <w:tc>
          <w:tcPr>
            <w:tcW w:w="1170" w:type="dxa"/>
          </w:tcPr>
          <w:p w14:paraId="0F3671BC" w14:textId="3FC0484A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21EDE" wp14:editId="426FF721">
                      <wp:simplePos x="0" y="0"/>
                      <wp:positionH relativeFrom="column">
                        <wp:posOffset>391972</wp:posOffset>
                      </wp:positionH>
                      <wp:positionV relativeFrom="paragraph">
                        <wp:posOffset>231318</wp:posOffset>
                      </wp:positionV>
                      <wp:extent cx="678789" cy="483133"/>
                      <wp:effectExtent l="38100" t="0" r="2667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789" cy="483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0CED" id="Straight Arrow Connector 13" o:spid="_x0000_s1026" type="#_x0000_t32" style="position:absolute;margin-left:30.85pt;margin-top:18.2pt;width:53.45pt;height:3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36692" wp14:editId="641F438F">
                      <wp:simplePos x="0" y="0"/>
                      <wp:positionH relativeFrom="column">
                        <wp:posOffset>463601</wp:posOffset>
                      </wp:positionH>
                      <wp:positionV relativeFrom="paragraph">
                        <wp:posOffset>228270</wp:posOffset>
                      </wp:positionV>
                      <wp:extent cx="595579" cy="24333"/>
                      <wp:effectExtent l="38100" t="76200" r="14605" b="7112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579" cy="24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3DBF" id="Straight Arrow Connector 12" o:spid="_x0000_s1026" type="#_x0000_t32" style="position:absolute;margin-left:36.5pt;margin-top:17.95pt;width:46.9pt;height:1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-1, y)</w:t>
            </w:r>
          </w:p>
        </w:tc>
        <w:tc>
          <w:tcPr>
            <w:tcW w:w="1170" w:type="dxa"/>
            <w:shd w:val="clear" w:color="auto" w:fill="FFFFFF" w:themeFill="background1"/>
          </w:tcPr>
          <w:p w14:paraId="36B5EA73" w14:textId="3A9B2329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0A3C0" wp14:editId="074E8219">
                      <wp:simplePos x="0" y="0"/>
                      <wp:positionH relativeFrom="column">
                        <wp:posOffset>342443</wp:posOffset>
                      </wp:positionH>
                      <wp:positionV relativeFrom="paragraph">
                        <wp:posOffset>238633</wp:posOffset>
                      </wp:positionV>
                      <wp:extent cx="541325" cy="479755"/>
                      <wp:effectExtent l="0" t="0" r="68580" b="539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479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687B7" id="Straight Arrow Connector 8" o:spid="_x0000_s1026" type="#_x0000_t32" style="position:absolute;margin-left:26.95pt;margin-top:18.8pt;width:42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FE4F0" wp14:editId="05BA375A">
                      <wp:simplePos x="0" y="0"/>
                      <wp:positionH relativeFrom="column">
                        <wp:posOffset>327812</wp:posOffset>
                      </wp:positionH>
                      <wp:positionV relativeFrom="paragraph">
                        <wp:posOffset>238633</wp:posOffset>
                      </wp:positionV>
                      <wp:extent cx="0" cy="567538"/>
                      <wp:effectExtent l="76200" t="0" r="57150" b="6159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AFB37" id="Straight Arrow Connector 7" o:spid="_x0000_s1026" type="#_x0000_t32" style="position:absolute;margin-left:25.8pt;margin-top:18.8pt;width:0;height:4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05F02" wp14:editId="53EA3C67">
                      <wp:simplePos x="0" y="0"/>
                      <wp:positionH relativeFrom="column">
                        <wp:posOffset>320065</wp:posOffset>
                      </wp:positionH>
                      <wp:positionV relativeFrom="paragraph">
                        <wp:posOffset>235281</wp:posOffset>
                      </wp:positionV>
                      <wp:extent cx="607161" cy="0"/>
                      <wp:effectExtent l="0" t="76200" r="2159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1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58122" id="Straight Arrow Connector 4" o:spid="_x0000_s1026" type="#_x0000_t32" style="position:absolute;margin-left:25.2pt;margin-top:18.55pt;width:47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, y)</w:t>
            </w:r>
          </w:p>
        </w:tc>
        <w:tc>
          <w:tcPr>
            <w:tcW w:w="1170" w:type="dxa"/>
          </w:tcPr>
          <w:p w14:paraId="7BF01D9B" w14:textId="3CE76E1E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+1, y</w:t>
            </w:r>
          </w:p>
        </w:tc>
      </w:tr>
      <w:tr w:rsidR="00D260C1" w:rsidRPr="003971BF" w14:paraId="3DEB6333" w14:textId="77777777" w:rsidTr="005C5EBC">
        <w:trPr>
          <w:trHeight w:val="800"/>
        </w:trPr>
        <w:tc>
          <w:tcPr>
            <w:tcW w:w="1170" w:type="dxa"/>
          </w:tcPr>
          <w:p w14:paraId="11A9D556" w14:textId="786690CB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-1, y-1)</w:t>
            </w:r>
          </w:p>
        </w:tc>
        <w:tc>
          <w:tcPr>
            <w:tcW w:w="1170" w:type="dxa"/>
          </w:tcPr>
          <w:p w14:paraId="3B69F1A6" w14:textId="2A47329C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, y-1)</w:t>
            </w:r>
          </w:p>
        </w:tc>
        <w:tc>
          <w:tcPr>
            <w:tcW w:w="1170" w:type="dxa"/>
          </w:tcPr>
          <w:p w14:paraId="6A6849FD" w14:textId="7D66C173" w:rsidR="005C5EBC" w:rsidRPr="003971BF" w:rsidRDefault="005C5EBC" w:rsidP="00397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x+1, y-1)</w:t>
            </w:r>
          </w:p>
        </w:tc>
      </w:tr>
    </w:tbl>
    <w:p w14:paraId="60B5BEAE" w14:textId="002A6F80" w:rsidR="00EE65C5" w:rsidRPr="00EE65C5" w:rsidRDefault="00EE65C5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Cho </w:t>
      </w:r>
      <w:proofErr w:type="spellStart"/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hép</w:t>
      </w:r>
      <w:proofErr w:type="spellEnd"/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đi</w:t>
      </w:r>
      <w:proofErr w:type="spellEnd"/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E65C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é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é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ô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</w:p>
    <w:p w14:paraId="4A0A8F11" w14:textId="31DC04ED" w:rsidR="00D260C1" w:rsidRPr="003971BF" w:rsidRDefault="00D260C1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u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qua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chưa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.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óng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rước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chưa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miêu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ả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rận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giá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trị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chưa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E5BDE">
        <w:rPr>
          <w:rFonts w:ascii="Times New Roman" w:hAnsi="Times New Roman" w:cs="Times New Roman"/>
          <w:sz w:val="24"/>
          <w:szCs w:val="24"/>
          <w:shd w:val="clear" w:color="auto" w:fill="FFFFFF"/>
        </w:rPr>
        <w:t>rồi</w:t>
      </w:r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.Nếu</w:t>
      </w:r>
      <w:proofErr w:type="spellEnd"/>
      <w:proofErr w:type="gram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0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tức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0563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</w:p>
    <w:p w14:paraId="1879B9D7" w14:textId="128316B3" w:rsidR="00BC034D" w:rsidRPr="003971BF" w:rsidRDefault="00BC034D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ào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ỏ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iệ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3F1BD8C" w14:textId="7ED17284" w:rsidR="00BC034D" w:rsidRPr="003971BF" w:rsidRDefault="00BC034D" w:rsidP="003971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uộ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ằ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ác</w:t>
      </w:r>
      <w:proofErr w:type="spellEnd"/>
    </w:p>
    <w:p w14:paraId="44232DCF" w14:textId="687547F9" w:rsidR="00BC034D" w:rsidRPr="003971BF" w:rsidRDefault="00BC034D" w:rsidP="003971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ượ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iớ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ạ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iê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</w:p>
    <w:p w14:paraId="76570FBE" w14:textId="796758F5" w:rsidR="00BC034D" w:rsidRPr="003971BF" w:rsidRDefault="00BC034D" w:rsidP="003971B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uristic</w:t>
      </w:r>
      <w:r w:rsidR="00EE088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eucliean_</w:t>
      </w:r>
      <w:proofErr w:type="gram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istance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)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</w:p>
    <w:p w14:paraId="449479C0" w14:textId="03CD65C0" w:rsidR="005C5EBC" w:rsidRDefault="00BC034D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ặt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ở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lấy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chuyển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>Vòng</w:t>
      </w:r>
      <w:proofErr w:type="spellEnd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>lặp</w:t>
      </w:r>
      <w:proofErr w:type="spellEnd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87C87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ục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ấy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,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EE1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="002B3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3EE1">
        <w:rPr>
          <w:rFonts w:ascii="Times New Roman" w:hAnsi="Times New Roman" w:cs="Times New Roman"/>
          <w:sz w:val="24"/>
          <w:szCs w:val="24"/>
          <w:shd w:val="clear" w:color="auto" w:fill="FFFFFF"/>
        </w:rPr>
        <w:t>tục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u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qua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0C1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rồi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đẩy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130D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ặp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ặp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ừ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mỗ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ầ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proofErr w:type="spellStart"/>
      <w:r w:rsidR="0040249E">
        <w:rPr>
          <w:rFonts w:ascii="Times New Roman" w:hAnsi="Times New Roman" w:cs="Times New Roman"/>
          <w:sz w:val="24"/>
          <w:szCs w:val="24"/>
          <w:shd w:val="clear" w:color="auto" w:fill="FFFFFF"/>
        </w:rPr>
        <w:t>chuyể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èm</w:t>
      </w:r>
      <w:proofErr w:type="spellEnd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hí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527C0" w14:textId="77777777" w:rsidR="00EE33E0" w:rsidRPr="003971BF" w:rsidRDefault="00EE33E0" w:rsidP="003971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3A2958" w14:textId="26A7E12C" w:rsidR="00C6416C" w:rsidRPr="003971BF" w:rsidRDefault="00C6416C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Qúa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ạy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ử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1761773" w14:textId="53D74A74" w:rsidR="00C6416C" w:rsidRPr="003971BF" w:rsidRDefault="00C6416C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719D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0DCC969" w14:textId="7B076FF0" w:rsidR="00C6416C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E369B" wp14:editId="2461D238">
            <wp:extent cx="15716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0B5B" w14:textId="5544E992" w:rsidR="00C6416C" w:rsidRPr="003971BF" w:rsidRDefault="00C6416C" w:rsidP="00587C8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4FC1632D" w14:textId="6234E3C5" w:rsidR="00C6416C" w:rsidRPr="003971BF" w:rsidRDefault="00660ADA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2E23F" wp14:editId="56FCCD54">
            <wp:extent cx="6052782" cy="567118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9142" cy="56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4EF" w14:textId="3B67146D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878052" w14:textId="1121E834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 (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ường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C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F8E3959" w14:textId="066970E9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71C15" wp14:editId="4FAD0F85">
            <wp:extent cx="152400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6128" w14:textId="77777777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52393B23" w14:textId="32B8306F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ED1D5" wp14:editId="302D37A4">
            <wp:extent cx="5943600" cy="560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CFC4" w14:textId="77777777" w:rsidR="005C68AE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9560DB" w14:textId="77777777" w:rsidR="005C68AE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1C25B576" w14:textId="65873620" w:rsidR="005C68AE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C6F38" wp14:editId="402399A6">
            <wp:extent cx="184785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E37" w14:textId="75FBEB18" w:rsidR="005C68AE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4B89351D" w14:textId="6C492FE3" w:rsidR="00C3719D" w:rsidRPr="003971BF" w:rsidRDefault="005C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91A7A" wp14:editId="260D7A44">
            <wp:extent cx="5943600" cy="4604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C03" w14:textId="3B42F172" w:rsidR="00660ADA" w:rsidRPr="003971BF" w:rsidRDefault="00D260C1" w:rsidP="003971BF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</w:pPr>
      <w:bookmarkStart w:id="8" w:name="_Toc22994668"/>
      <w:r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b.</w:t>
      </w:r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Mức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2: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Cài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ặt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</w:t>
      </w:r>
      <w:r w:rsidR="001C1C11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hêm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2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huật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toán</w:t>
      </w:r>
      <w:proofErr w:type="spellEnd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660ADA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khác</w:t>
      </w:r>
      <w:bookmarkEnd w:id="8"/>
      <w:proofErr w:type="spellEnd"/>
    </w:p>
    <w:p w14:paraId="756C21A8" w14:textId="3B5DF5F1" w:rsidR="00660ADA" w:rsidRPr="003971BF" w:rsidRDefault="00660ADA" w:rsidP="003971BF">
      <w:pPr>
        <w:pStyle w:val="Heading3"/>
        <w:rPr>
          <w:rFonts w:ascii="Times New Roman" w:hAnsi="Times New Roman" w:cs="Times New Roman"/>
          <w:i/>
          <w:iCs/>
          <w:color w:val="auto"/>
          <w:shd w:val="clear" w:color="auto" w:fill="FFFFFF"/>
        </w:rPr>
      </w:pPr>
      <w:bookmarkStart w:id="9" w:name="_Toc22994669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*</w:t>
      </w:r>
      <w:proofErr w:type="spellStart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Thuật</w:t>
      </w:r>
      <w:proofErr w:type="spellEnd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toán</w:t>
      </w:r>
      <w:proofErr w:type="spellEnd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proofErr w:type="gramStart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Dijkstra  Search</w:t>
      </w:r>
      <w:proofErr w:type="gramEnd"/>
      <w:r w:rsidRPr="003971BF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:</w:t>
      </w:r>
      <w:bookmarkEnd w:id="9"/>
    </w:p>
    <w:p w14:paraId="739B0AEF" w14:textId="442F600B" w:rsidR="002B3EE1" w:rsidRDefault="00FE68AE" w:rsidP="002B3EE1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ưởng</w:t>
      </w:r>
      <w:proofErr w:type="spellEnd"/>
      <w:r w:rsidR="00EE0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89F00F" w14:textId="638DC415" w:rsidR="00EE0883" w:rsidRPr="003971BF" w:rsidRDefault="00D4215A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</w:t>
      </w:r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mỗ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ẩy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xu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quanh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chưa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.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hư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lúc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cập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hậ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ớ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xu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quanh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ngắn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m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chưa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u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duyệ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ớ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ruy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vé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ớ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ơ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bắt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gắn</w:t>
      </w:r>
      <w:proofErr w:type="spellEnd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4151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="00A358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330414" w14:textId="1B302B2A" w:rsidR="00660ADA" w:rsidRPr="003971BF" w:rsidRDefault="00660ADA" w:rsidP="007641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F4B111" w14:textId="09112489" w:rsidR="00660ADA" w:rsidRPr="003971BF" w:rsidRDefault="00660ADA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71B34760" w14:textId="1D9D6AFB" w:rsidR="00660ADA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DED7C" wp14:editId="062C80C6">
            <wp:extent cx="182880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2CF" w14:textId="07F30E35" w:rsidR="00660ADA" w:rsidRPr="003971BF" w:rsidRDefault="00660ADA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utput:</w:t>
      </w:r>
    </w:p>
    <w:p w14:paraId="1274B543" w14:textId="29FC77EC" w:rsidR="00660ADA" w:rsidRPr="003971BF" w:rsidRDefault="00660ADA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8A342" wp14:editId="4D921DB9">
            <wp:extent cx="5943600" cy="5669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7C8" w14:textId="73001DC7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66834829" w14:textId="65DC688D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4EB92" wp14:editId="67ADFDA1">
            <wp:extent cx="1819275" cy="1219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CC47" w14:textId="328164B5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055B8D30" w14:textId="29013445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B8D865" wp14:editId="6CB4E69E">
            <wp:extent cx="5943600" cy="5699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D9B" w14:textId="65D2E0B6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66039C34" w14:textId="0E4BEF84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05F5E" wp14:editId="64C74667">
            <wp:extent cx="180975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0685" w14:textId="68CA0DE2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2A83877F" w14:textId="5198A94B" w:rsidR="00F329D8" w:rsidRPr="003971BF" w:rsidRDefault="00F329D8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90788" wp14:editId="3EECBFA1">
            <wp:extent cx="5943600" cy="31565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751D" w14:textId="4B854D7E" w:rsidR="001C1C11" w:rsidRPr="003971BF" w:rsidRDefault="001C1C11" w:rsidP="003971BF">
      <w:pPr>
        <w:pStyle w:val="Heading3"/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</w:pPr>
      <w:bookmarkStart w:id="10" w:name="_Toc22994670"/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>*</w:t>
      </w:r>
      <w:proofErr w:type="spellStart"/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>Thuật</w:t>
      </w:r>
      <w:proofErr w:type="spellEnd"/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 xml:space="preserve"> </w:t>
      </w:r>
      <w:proofErr w:type="spellStart"/>
      <w:proofErr w:type="gramStart"/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>toán</w:t>
      </w:r>
      <w:proofErr w:type="spellEnd"/>
      <w:r w:rsidR="00D260C1" w:rsidRPr="003971BF">
        <w:rPr>
          <w:rFonts w:ascii="Times New Roman" w:hAnsi="Times New Roman" w:cs="Times New Roman"/>
          <w:i/>
          <w:iCs/>
          <w:u w:val="single"/>
          <w:shd w:val="clear" w:color="auto" w:fill="FFFFFF"/>
        </w:rPr>
        <w:t xml:space="preserve"> </w:t>
      </w:r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 xml:space="preserve"> A</w:t>
      </w:r>
      <w:proofErr w:type="gramEnd"/>
      <w:r w:rsidRPr="003971BF">
        <w:rPr>
          <w:rFonts w:ascii="Times New Roman" w:hAnsi="Times New Roman" w:cs="Times New Roman"/>
          <w:i/>
          <w:iCs/>
          <w:color w:val="auto"/>
          <w:u w:val="single"/>
          <w:shd w:val="clear" w:color="auto" w:fill="FFFFFF"/>
        </w:rPr>
        <w:t>*:</w:t>
      </w:r>
      <w:bookmarkEnd w:id="10"/>
    </w:p>
    <w:p w14:paraId="6D85ED65" w14:textId="2458DCA8" w:rsidR="00FE68AE" w:rsidRDefault="007A6516" w:rsidP="007A651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FE68AE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5EA145A" w14:textId="5C33F92B" w:rsidR="00066017" w:rsidRDefault="00066017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ẩ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ố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jkstra)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tới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nút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</w:t>
      </w:r>
      <w:r w:rsidRPr="00066017">
        <w:rPr>
          <w:rFonts w:ascii="Times New Roman" w:hAnsi="Times New Roman" w:cs="Times New Roman"/>
          <w:sz w:val="24"/>
          <w:szCs w:val="24"/>
          <w:shd w:val="clear" w:color="auto" w:fill="FFFFFF"/>
        </w:rPr>
        <w:t>euristi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1B6DE26" w14:textId="77777777" w:rsidR="00066017" w:rsidRDefault="00066017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30189" w14:textId="77777777" w:rsidR="00A358C4" w:rsidRPr="003971BF" w:rsidRDefault="00A358C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F71EC" w14:textId="77777777" w:rsidR="00FE68AE" w:rsidRPr="003971BF" w:rsidRDefault="00FE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532D44" w14:textId="5EFC4EC9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6760FF" w14:textId="0936026C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7807B210" w14:textId="423B985E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11E2D" wp14:editId="59FF5786">
            <wp:extent cx="1885950" cy="1666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63A" w14:textId="108A9EF1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31003408" w14:textId="51F10235" w:rsidR="001C1C11" w:rsidRPr="003971BF" w:rsidRDefault="001C1C11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F08340" wp14:editId="149FD5B8">
            <wp:extent cx="5943600" cy="3185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85FE" w14:textId="6A468228" w:rsidR="001C1C11" w:rsidRPr="003971BF" w:rsidRDefault="00FE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2DFC2EFF" w14:textId="6FF36317" w:rsidR="00FE68AE" w:rsidRPr="003971BF" w:rsidRDefault="00FE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BD2AC" wp14:editId="4E7DD126">
            <wp:extent cx="1819275" cy="1647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57A" w14:textId="667285C5" w:rsidR="00FE68AE" w:rsidRPr="003971BF" w:rsidRDefault="00FE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5282C9BB" w14:textId="1B562BF1" w:rsidR="00FE68AE" w:rsidRDefault="00FE68A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4D854" wp14:editId="6E83C25F">
            <wp:extent cx="5943600" cy="3171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B9F" w14:textId="09411CF2" w:rsidR="0040249E" w:rsidRPr="007A6516" w:rsidRDefault="0040249E" w:rsidP="007A6516">
      <w:pPr>
        <w:pStyle w:val="Heading3"/>
        <w:rPr>
          <w:rFonts w:ascii="Times New Roman" w:hAnsi="Times New Roman" w:cs="Times New Roman"/>
          <w:b/>
          <w:bCs/>
          <w:shd w:val="clear" w:color="auto" w:fill="FFFFFF"/>
        </w:rPr>
      </w:pPr>
      <w:bookmarkStart w:id="11" w:name="_Toc22994671"/>
      <w:r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*So </w:t>
      </w:r>
      <w:proofErr w:type="spellStart"/>
      <w:r w:rsidRPr="007A6516">
        <w:rPr>
          <w:rFonts w:ascii="Times New Roman" w:hAnsi="Times New Roman" w:cs="Times New Roman"/>
          <w:b/>
          <w:bCs/>
          <w:shd w:val="clear" w:color="auto" w:fill="FFFFFF"/>
        </w:rPr>
        <w:t>sánh</w:t>
      </w:r>
      <w:proofErr w:type="spellEnd"/>
      <w:r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>và</w:t>
      </w:r>
      <w:proofErr w:type="spellEnd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>nhận</w:t>
      </w:r>
      <w:proofErr w:type="spellEnd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>xét</w:t>
      </w:r>
      <w:proofErr w:type="spellEnd"/>
      <w:r w:rsidR="007A6516"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3 </w:t>
      </w:r>
      <w:proofErr w:type="spellStart"/>
      <w:r w:rsidRPr="007A6516">
        <w:rPr>
          <w:rFonts w:ascii="Times New Roman" w:hAnsi="Times New Roman" w:cs="Times New Roman"/>
          <w:b/>
          <w:bCs/>
          <w:shd w:val="clear" w:color="auto" w:fill="FFFFFF"/>
        </w:rPr>
        <w:t>thuật</w:t>
      </w:r>
      <w:proofErr w:type="spellEnd"/>
      <w:r w:rsidRPr="007A651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7A6516">
        <w:rPr>
          <w:rFonts w:ascii="Times New Roman" w:hAnsi="Times New Roman" w:cs="Times New Roman"/>
          <w:b/>
          <w:bCs/>
          <w:shd w:val="clear" w:color="auto" w:fill="FFFFFF"/>
        </w:rPr>
        <w:t>toán</w:t>
      </w:r>
      <w:proofErr w:type="spellEnd"/>
      <w:r w:rsidRPr="007A6516">
        <w:rPr>
          <w:rFonts w:ascii="Times New Roman" w:hAnsi="Times New Roman" w:cs="Times New Roman"/>
          <w:b/>
          <w:bCs/>
          <w:shd w:val="clear" w:color="auto" w:fill="FFFFFF"/>
        </w:rPr>
        <w:t>:</w:t>
      </w:r>
      <w:bookmarkEnd w:id="11"/>
    </w:p>
    <w:p w14:paraId="392F6402" w14:textId="62B1C219" w:rsidR="0040249E" w:rsidRDefault="0040249E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put</w:t>
      </w:r>
      <w:r w:rsidR="007A651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703025" w14:textId="2BF5301B" w:rsidR="007A6516" w:rsidRDefault="00966B29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843399F" wp14:editId="46068358">
            <wp:extent cx="1905000" cy="1628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BF3F" w14:textId="3C49C9D4" w:rsidR="007A6516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:</w:t>
      </w:r>
    </w:p>
    <w:p w14:paraId="75D092EB" w14:textId="28A0B717" w:rsidR="007A6516" w:rsidRDefault="00CF2409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9CA6E7" wp14:editId="26E4A401">
            <wp:extent cx="5943600" cy="3162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671" w14:textId="77777777" w:rsidR="007A6516" w:rsidRDefault="007A6516" w:rsidP="007A651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-Greedy Search: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thực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hiện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nhanh</w:t>
      </w:r>
      <w:proofErr w:type="spellEnd"/>
      <w:proofErr w:type="gram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nhưng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trường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hợp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bị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chắn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bởi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đa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giác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thì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sẽ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tìm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ra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đường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không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tối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ưu</w:t>
      </w:r>
      <w:proofErr w:type="spellEnd"/>
    </w:p>
    <w:p w14:paraId="42725CDE" w14:textId="18190850" w:rsidR="007A6516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DA8135" w14:textId="13471E80" w:rsidR="007A6516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jkstra Search:</w:t>
      </w:r>
    </w:p>
    <w:p w14:paraId="2A69CC53" w14:textId="7B4545EF" w:rsidR="007A6516" w:rsidRDefault="00CF2409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98DD88" wp14:editId="16930492">
            <wp:extent cx="5943600" cy="31515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E49" w14:textId="6BEB07FA" w:rsidR="007A6516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dijkstra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ối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 w:rsidR="00F935AE"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F935AE"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nhưng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ốn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</w:t>
      </w:r>
    </w:p>
    <w:p w14:paraId="3EF3F448" w14:textId="425CFC21" w:rsidR="007A6516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*:</w:t>
      </w:r>
    </w:p>
    <w:p w14:paraId="04415D60" w14:textId="53BDCBD4" w:rsidR="007A6516" w:rsidRDefault="00CF2409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416D24" wp14:editId="28139259">
            <wp:extent cx="5943600" cy="31762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E986" w14:textId="10AAAF38" w:rsidR="007A6516" w:rsidRDefault="007A6516" w:rsidP="007A651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*</w:t>
      </w:r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jkstra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,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jkstra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ối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nhưng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vẫ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oàn</w:t>
      </w:r>
      <w:proofErr w:type="spellEnd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  <w:shd w:val="clear" w:color="auto" w:fill="FFFFFF"/>
        </w:rPr>
        <w:t>hảo</w:t>
      </w:r>
      <w:proofErr w:type="spellEnd"/>
    </w:p>
    <w:p w14:paraId="4CB0F8E8" w14:textId="77777777" w:rsidR="007A6516" w:rsidRPr="003971BF" w:rsidRDefault="007A6516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A61297" w14:textId="4C68C072" w:rsidR="00660ADA" w:rsidRDefault="00D260C1" w:rsidP="003971BF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</w:pPr>
      <w:bookmarkStart w:id="12" w:name="_Toc22994672"/>
      <w:r w:rsidRPr="003971B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.</w:t>
      </w:r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Mức</w:t>
      </w:r>
      <w:proofErr w:type="spellEnd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3: </w:t>
      </w:r>
      <w:proofErr w:type="spellStart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i</w:t>
      </w:r>
      <w:proofErr w:type="spellEnd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qua </w:t>
      </w:r>
      <w:proofErr w:type="spellStart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các</w:t>
      </w:r>
      <w:proofErr w:type="spellEnd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iểm</w:t>
      </w:r>
      <w:proofErr w:type="spellEnd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đón</w:t>
      </w:r>
      <w:proofErr w:type="spellEnd"/>
      <w:r w:rsidR="00FE68AE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shd w:val="clear" w:color="auto" w:fill="FFFFFF"/>
        </w:rPr>
        <w:t>:</w:t>
      </w:r>
      <w:bookmarkEnd w:id="12"/>
    </w:p>
    <w:p w14:paraId="5DE79BCF" w14:textId="77777777" w:rsidR="007C5586" w:rsidRPr="003971BF" w:rsidRDefault="007C5586" w:rsidP="007C55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áp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512A25" w14:textId="5B7791C0" w:rsidR="007C5586" w:rsidRDefault="00FE6658" w:rsidP="007C55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à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ồ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rước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iê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sinh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oá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sao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="0047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ầ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ượ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gắ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find_permutatio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),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xe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iê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ắ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ườ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iê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edy search</w:t>
      </w:r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hoặc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*</w:t>
      </w:r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rồ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hai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lúc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xem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đoán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bắt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đầu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hai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thúc</w:t>
      </w:r>
      <w:proofErr w:type="spellEnd"/>
      <w:r w:rsidR="007C558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ặp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gặp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uố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ù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ích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uối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cùng</w:t>
      </w:r>
      <w:proofErr w:type="spellEnd"/>
      <w:r w:rsidR="007C5586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51F5908" w14:textId="004D8846" w:rsidR="00FE6658" w:rsidRDefault="00FE6658" w:rsidP="007C55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find_</w:t>
      </w:r>
      <w:proofErr w:type="gramStart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permutation</w:t>
      </w:r>
      <w:proofErr w:type="spell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á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uristic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al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á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>à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>giữa</w:t>
      </w:r>
      <w:proofErr w:type="spellEnd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2C3A">
        <w:rPr>
          <w:rFonts w:ascii="Times New Roman" w:hAnsi="Times New Roman" w:cs="Times New Roman"/>
          <w:sz w:val="24"/>
          <w:szCs w:val="24"/>
          <w:shd w:val="clear" w:color="auto" w:fill="FFFFFF"/>
        </w:rPr>
        <w:t>đó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4ECD60" w14:textId="144FB8A7" w:rsidR="00FE6658" w:rsidRPr="003971BF" w:rsidRDefault="00FE6658" w:rsidP="007C55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D5F8F" w14:textId="77777777" w:rsidR="007C5586" w:rsidRPr="007C5586" w:rsidRDefault="007C5586" w:rsidP="007C5586"/>
    <w:p w14:paraId="6104FBA1" w14:textId="48E5541D" w:rsidR="00FE5E82" w:rsidRDefault="00FE5E82" w:rsidP="00FE5E82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*</w:t>
      </w:r>
      <w:proofErr w:type="spellStart"/>
      <w:r w:rsidR="007C5586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T</w:t>
      </w:r>
      <w:r w:rsidR="00FE68AE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huật</w:t>
      </w:r>
      <w:proofErr w:type="spellEnd"/>
      <w:r w:rsidR="00FE68AE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FE68AE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toán</w:t>
      </w:r>
      <w:proofErr w:type="spellEnd"/>
      <w:r w:rsidR="00FE68AE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="00AF178B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A* </w:t>
      </w:r>
    </w:p>
    <w:p w14:paraId="7B021811" w14:textId="5CD53CE2" w:rsidR="00FE68AE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7B8D8AC1" w14:textId="16B20830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AA40D" wp14:editId="54948640">
            <wp:extent cx="186690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F45" w14:textId="78F21503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7A1CF9C4" w14:textId="555CF064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887B2" wp14:editId="32FE0044">
            <wp:extent cx="5943600" cy="31769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154D" w14:textId="72FE9CCA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2CD1E2C0" w14:textId="0EAB4A18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634B6" wp14:editId="0C611A97">
            <wp:extent cx="1866900" cy="1638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4770" w14:textId="08448C00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48BB9304" w14:textId="56331DFC" w:rsidR="00AF178B" w:rsidRPr="003971BF" w:rsidRDefault="00AF178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420D89" wp14:editId="7761837F">
            <wp:extent cx="5943600" cy="31540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B1C" w14:textId="26436128" w:rsidR="00162825" w:rsidRPr="003971BF" w:rsidRDefault="00162825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01F2F861" w14:textId="2F2D35B0" w:rsidR="00162825" w:rsidRPr="003971BF" w:rsidRDefault="00162825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17F7E" wp14:editId="41350DD1">
            <wp:extent cx="1905000" cy="1685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939" w14:textId="59019CB7" w:rsidR="00162825" w:rsidRPr="003971BF" w:rsidRDefault="00162825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2DE5F3E5" w14:textId="4D9B064D" w:rsidR="00162825" w:rsidRPr="003971BF" w:rsidRDefault="00162825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DD1AD" wp14:editId="4FA5CA01">
            <wp:extent cx="5943600" cy="3152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A8B" w14:textId="67753B80" w:rsidR="00162825" w:rsidRPr="003971BF" w:rsidRDefault="007C5586" w:rsidP="003971BF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T</w:t>
      </w:r>
      <w:r w:rsidR="00162825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huật</w:t>
      </w:r>
      <w:proofErr w:type="spellEnd"/>
      <w:r w:rsidR="00162825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162825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toán</w:t>
      </w:r>
      <w:proofErr w:type="spellEnd"/>
      <w:r w:rsidR="00162825" w:rsidRPr="003971BF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 xml:space="preserve"> greedy search:</w:t>
      </w:r>
    </w:p>
    <w:p w14:paraId="30FBCCB5" w14:textId="5CDA9A55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495FA6D7" w14:textId="13358EF6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A1DC8" wp14:editId="67152DC9">
            <wp:extent cx="201930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2B9" w14:textId="0503B379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7A08CEAE" w14:textId="381BDC37" w:rsidR="00A42144" w:rsidRPr="003971BF" w:rsidRDefault="00BE417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BEB65" wp14:editId="23175567">
            <wp:extent cx="5943600" cy="31864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B4C" w14:textId="5C4E0B56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3915C021" w14:textId="3D4D3EB7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BC4AD" wp14:editId="5C6504A7">
            <wp:extent cx="194310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766B" w14:textId="4C99E1D2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467905B0" w14:textId="52655FFA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386BA1" wp14:editId="52950C34">
            <wp:extent cx="5943600" cy="318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84F" w14:textId="6150DBC9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nput:</w:t>
      </w:r>
    </w:p>
    <w:p w14:paraId="760C9305" w14:textId="473055F7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EBA9A" wp14:editId="61295F90">
            <wp:extent cx="2047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5D4B" w14:textId="1E825D11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Output:</w:t>
      </w:r>
    </w:p>
    <w:p w14:paraId="0A3919BD" w14:textId="16E22679" w:rsidR="00A42144" w:rsidRPr="003971BF" w:rsidRDefault="00A42144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777DC3" wp14:editId="7B219531">
            <wp:extent cx="5943600" cy="316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AFF1" w14:textId="606D768B" w:rsidR="00A42144" w:rsidRDefault="0081321C" w:rsidP="003971BF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</w:pPr>
      <w:bookmarkStart w:id="13" w:name="_Toc22994673"/>
      <w:r w:rsidRPr="003971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FF"/>
        </w:rPr>
        <w:t>d.</w:t>
      </w:r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Mức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4: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Các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đa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giác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có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thể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 xml:space="preserve"> di </w:t>
      </w:r>
      <w:proofErr w:type="spellStart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động</w:t>
      </w:r>
      <w:proofErr w:type="spellEnd"/>
      <w:r w:rsidR="00A42144" w:rsidRPr="003971B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  <w:shd w:val="clear" w:color="auto" w:fill="FFFFFF"/>
        </w:rPr>
        <w:t>:</w:t>
      </w:r>
      <w:bookmarkEnd w:id="13"/>
    </w:p>
    <w:p w14:paraId="6CAAC08A" w14:textId="1778904B" w:rsidR="00FE5E82" w:rsidRDefault="00FE5E82" w:rsidP="00FE5E82">
      <w:pPr>
        <w:rPr>
          <w:rFonts w:ascii="Times New Roman" w:hAnsi="Times New Roman" w:cs="Times New Roman"/>
          <w:sz w:val="24"/>
          <w:szCs w:val="24"/>
        </w:rPr>
      </w:pPr>
      <w:r w:rsidRPr="00FE5E82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FE5E8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FE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82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FE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E8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444B37" w14:textId="2B40FF6A" w:rsidR="004753A5" w:rsidRDefault="004753A5" w:rsidP="00FE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</w:p>
    <w:p w14:paraId="1BE317ED" w14:textId="0A2588E9" w:rsidR="004753A5" w:rsidRDefault="004753A5" w:rsidP="00FE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and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3A5">
        <w:rPr>
          <w:rFonts w:ascii="Times New Roman" w:hAnsi="Times New Roman" w:cs="Times New Roman"/>
          <w:sz w:val="24"/>
          <w:szCs w:val="24"/>
        </w:rPr>
        <w:t>moving_polygan</w:t>
      </w:r>
      <w:proofErr w:type="spellEnd"/>
      <w:r w:rsidRPr="004753A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753A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47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3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021BB3" w14:textId="45AEC192" w:rsidR="004753A5" w:rsidRDefault="00A64FEC" w:rsidP="004753A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</w:p>
    <w:p w14:paraId="5C44D21B" w14:textId="3D687102" w:rsidR="00A64FEC" w:rsidRDefault="00A64FEC" w:rsidP="004753A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</w:p>
    <w:p w14:paraId="66BEE87C" w14:textId="5FEBB0BC" w:rsidR="0040249E" w:rsidRPr="0040249E" w:rsidRDefault="00F935AE" w:rsidP="00402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40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9E" w:rsidRPr="0040249E">
        <w:rPr>
          <w:rFonts w:ascii="Times New Roman" w:hAnsi="Times New Roman" w:cs="Times New Roman"/>
          <w:sz w:val="24"/>
          <w:szCs w:val="24"/>
        </w:rPr>
        <w:t>drawing_dynamic_</w:t>
      </w:r>
      <w:proofErr w:type="gramStart"/>
      <w:r w:rsidR="0040249E" w:rsidRPr="0040249E">
        <w:rPr>
          <w:rFonts w:ascii="Times New Roman" w:hAnsi="Times New Roman" w:cs="Times New Roman"/>
          <w:sz w:val="24"/>
          <w:szCs w:val="24"/>
        </w:rPr>
        <w:t>polyg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4739240" w14:textId="6271F8FB" w:rsidR="00A64FEC" w:rsidRDefault="00A64FEC" w:rsidP="00A64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H</w:t>
      </w:r>
      <w:r w:rsidR="00F935AE" w:rsidRPr="00F935AE">
        <w:rPr>
          <w:rFonts w:ascii="Times New Roman" w:hAnsi="Times New Roman" w:cs="Times New Roman"/>
          <w:sz w:val="24"/>
          <w:szCs w:val="24"/>
        </w:rPr>
        <w:t>euristic</w:t>
      </w:r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robot ở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93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AE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4969A7F9" w14:textId="7E24680D" w:rsidR="0019130D" w:rsidRPr="00A64FEC" w:rsidRDefault="0019130D" w:rsidP="00A64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-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ụng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k</w:t>
      </w:r>
      <w:r w:rsidR="00652FF6" w:rsidRPr="00652FF6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="00652FF6"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F6" w:rsidRPr="00652FF6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652FF6"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F6" w:rsidRPr="00652FF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65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F6">
        <w:rPr>
          <w:rFonts w:ascii="Times New Roman" w:hAnsi="Times New Roman" w:cs="Times New Roman"/>
          <w:sz w:val="24"/>
          <w:szCs w:val="24"/>
        </w:rPr>
        <w:t>giác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</w:p>
    <w:p w14:paraId="66C9D811" w14:textId="77777777" w:rsidR="007C5586" w:rsidRDefault="007C5586" w:rsidP="00FE5E82">
      <w:pPr>
        <w:rPr>
          <w:rFonts w:ascii="Times New Roman" w:hAnsi="Times New Roman" w:cs="Times New Roman"/>
          <w:sz w:val="24"/>
          <w:szCs w:val="24"/>
        </w:rPr>
      </w:pPr>
    </w:p>
    <w:p w14:paraId="1C2507B0" w14:textId="77777777" w:rsidR="00FE5E82" w:rsidRPr="00FE5E82" w:rsidRDefault="00FE5E82" w:rsidP="00FE5E82">
      <w:pPr>
        <w:rPr>
          <w:rFonts w:ascii="Times New Roman" w:hAnsi="Times New Roman" w:cs="Times New Roman"/>
          <w:sz w:val="24"/>
          <w:szCs w:val="24"/>
        </w:rPr>
      </w:pPr>
    </w:p>
    <w:p w14:paraId="3ECD05E4" w14:textId="64855972" w:rsidR="00A42144" w:rsidRPr="003971BF" w:rsidRDefault="007A70A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42144"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npu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AC56239" w14:textId="3C50710D" w:rsidR="007A70AB" w:rsidRPr="003971BF" w:rsidRDefault="007A70AB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768F3" wp14:editId="2DB1FDA8">
            <wp:extent cx="1533525" cy="1066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ECA" w14:textId="7C4C29F4" w:rsidR="00162825" w:rsidRDefault="007A70AB" w:rsidP="003971BF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ideo</w:t>
      </w:r>
      <w:r w:rsidR="00B32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put</w:t>
      </w:r>
      <w:r w:rsidRPr="00397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41" w:history="1">
        <w:r w:rsidRPr="003971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s4YqpJWJOvw&amp;feature=youtu.be</w:t>
        </w:r>
      </w:hyperlink>
    </w:p>
    <w:p w14:paraId="46D0B4B4" w14:textId="69F9A309" w:rsidR="0019130D" w:rsidRDefault="00DC2B0D" w:rsidP="003971BF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="001913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pu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14:paraId="28F08ED3" w14:textId="1C688207" w:rsidR="00DC2B0D" w:rsidRDefault="00DC2B0D" w:rsidP="003971BF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7050F8F8" wp14:editId="6D6C254C">
            <wp:extent cx="1638300" cy="1104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E390" w14:textId="6A2EE6DB" w:rsidR="00DC2B0D" w:rsidRDefault="00DC2B0D" w:rsidP="003971BF">
      <w:pPr>
        <w:ind w:firstLine="720"/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ideo</w:t>
      </w:r>
      <w:r w:rsidR="00B326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put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3" w:history="1">
        <w:r>
          <w:rPr>
            <w:rStyle w:val="Hyperlink"/>
          </w:rPr>
          <w:t>https://www.youtube.com/watch?v=UDz2sokwWRA&amp;feature=youtu.be</w:t>
        </w:r>
      </w:hyperlink>
    </w:p>
    <w:p w14:paraId="7D03D8FB" w14:textId="0C7F0F6C" w:rsidR="00DC2B0D" w:rsidRDefault="00DC2B0D" w:rsidP="003971BF">
      <w:pPr>
        <w:ind w:firstLine="720"/>
      </w:pPr>
      <w:r>
        <w:t>Input:</w:t>
      </w:r>
    </w:p>
    <w:p w14:paraId="017F618E" w14:textId="613AF922" w:rsidR="00B326C0" w:rsidRDefault="00B326C0" w:rsidP="003971BF">
      <w:pPr>
        <w:ind w:firstLine="720"/>
      </w:pPr>
      <w:r>
        <w:rPr>
          <w:noProof/>
        </w:rPr>
        <w:drawing>
          <wp:inline distT="0" distB="0" distL="0" distR="0" wp14:anchorId="2E748144" wp14:editId="468FE778">
            <wp:extent cx="1619250" cy="1209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190" w14:textId="23A029D3" w:rsidR="00DC2B0D" w:rsidRPr="00B326C0" w:rsidRDefault="00DC2B0D" w:rsidP="00B326C0">
      <w:pPr>
        <w:ind w:left="720"/>
      </w:pPr>
      <w:r>
        <w:t>Video</w:t>
      </w:r>
      <w:r w:rsidR="00B326C0">
        <w:t xml:space="preserve"> output</w:t>
      </w:r>
      <w:r>
        <w:t>:</w:t>
      </w:r>
      <w:r w:rsidR="00B326C0">
        <w:t xml:space="preserve"> </w:t>
      </w:r>
      <w:hyperlink r:id="rId45" w:history="1">
        <w:r w:rsidR="00B326C0" w:rsidRPr="002E7C76">
          <w:rPr>
            <w:rStyle w:val="Hyperlink"/>
          </w:rPr>
          <w:t>https://www.youtube.com/watch?v=dQQIkS89TtA&amp;feature=youtu.be</w:t>
        </w:r>
      </w:hyperlink>
    </w:p>
    <w:p w14:paraId="50F70ED0" w14:textId="7ADB9A9B" w:rsidR="003971BF" w:rsidRPr="00AB0016" w:rsidRDefault="003971BF" w:rsidP="003971B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</w:pPr>
      <w:bookmarkStart w:id="14" w:name="_Toc22994674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5.Tài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liệu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tham</w:t>
      </w:r>
      <w:proofErr w:type="spellEnd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B001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shd w:val="clear" w:color="auto" w:fill="FFFFFF"/>
        </w:rPr>
        <w:t>khảo</w:t>
      </w:r>
      <w:bookmarkEnd w:id="14"/>
      <w:proofErr w:type="spellEnd"/>
    </w:p>
    <w:p w14:paraId="55C71309" w14:textId="2319C1D5" w:rsidR="00F935AE" w:rsidRPr="00AB0016" w:rsidRDefault="00AB0016" w:rsidP="00F935A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016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hyperlink r:id="rId46" w:history="1">
        <w:r>
          <w:rPr>
            <w:rStyle w:val="Hyperlink"/>
          </w:rPr>
          <w:t>http://anh.cs.luc.edu/handsonPythonTutorial/graphics.html</w:t>
        </w:r>
      </w:hyperlink>
    </w:p>
    <w:p w14:paraId="1BD84709" w14:textId="77777777" w:rsidR="00C3719D" w:rsidRPr="003971BF" w:rsidRDefault="00C3719D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EA2A56" w14:textId="77777777" w:rsidR="00C6416C" w:rsidRPr="003971BF" w:rsidRDefault="00C6416C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03A080" w14:textId="77777777" w:rsidR="00C6416C" w:rsidRPr="003971BF" w:rsidRDefault="00C6416C" w:rsidP="003971B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6416C" w:rsidRPr="003971BF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F728" w14:textId="77777777" w:rsidR="003F17C5" w:rsidRDefault="003F17C5" w:rsidP="00524BD9">
      <w:pPr>
        <w:spacing w:after="0" w:line="240" w:lineRule="auto"/>
      </w:pPr>
      <w:r>
        <w:separator/>
      </w:r>
    </w:p>
  </w:endnote>
  <w:endnote w:type="continuationSeparator" w:id="0">
    <w:p w14:paraId="5339F6F1" w14:textId="77777777" w:rsidR="003F17C5" w:rsidRDefault="003F17C5" w:rsidP="0052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19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5C71" w14:textId="1DC5672C" w:rsidR="00150563" w:rsidRDefault="00150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14800" w14:textId="77777777" w:rsidR="00150563" w:rsidRDefault="0015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FC00" w14:textId="77777777" w:rsidR="003F17C5" w:rsidRDefault="003F17C5" w:rsidP="00524BD9">
      <w:pPr>
        <w:spacing w:after="0" w:line="240" w:lineRule="auto"/>
      </w:pPr>
      <w:r>
        <w:separator/>
      </w:r>
    </w:p>
  </w:footnote>
  <w:footnote w:type="continuationSeparator" w:id="0">
    <w:p w14:paraId="5B881E28" w14:textId="77777777" w:rsidR="003F17C5" w:rsidRDefault="003F17C5" w:rsidP="0052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9F0"/>
    <w:multiLevelType w:val="hybridMultilevel"/>
    <w:tmpl w:val="4862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363"/>
    <w:multiLevelType w:val="hybridMultilevel"/>
    <w:tmpl w:val="D3F4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C6752"/>
    <w:multiLevelType w:val="hybridMultilevel"/>
    <w:tmpl w:val="D9841B0A"/>
    <w:lvl w:ilvl="0" w:tplc="66E0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C0D"/>
    <w:multiLevelType w:val="hybridMultilevel"/>
    <w:tmpl w:val="23F609B4"/>
    <w:lvl w:ilvl="0" w:tplc="0608A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87165"/>
    <w:multiLevelType w:val="hybridMultilevel"/>
    <w:tmpl w:val="1F86DFAC"/>
    <w:lvl w:ilvl="0" w:tplc="2F646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FB4C49"/>
    <w:multiLevelType w:val="hybridMultilevel"/>
    <w:tmpl w:val="51FEE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EB6"/>
    <w:multiLevelType w:val="hybridMultilevel"/>
    <w:tmpl w:val="5706F576"/>
    <w:lvl w:ilvl="0" w:tplc="6E228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C724D"/>
    <w:multiLevelType w:val="multilevel"/>
    <w:tmpl w:val="799C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5160D1"/>
    <w:multiLevelType w:val="hybridMultilevel"/>
    <w:tmpl w:val="11E613B0"/>
    <w:lvl w:ilvl="0" w:tplc="A07E6F24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75ECA"/>
    <w:multiLevelType w:val="hybridMultilevel"/>
    <w:tmpl w:val="C0D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01B1"/>
    <w:multiLevelType w:val="hybridMultilevel"/>
    <w:tmpl w:val="F848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2FC2"/>
    <w:multiLevelType w:val="hybridMultilevel"/>
    <w:tmpl w:val="6150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D542F"/>
    <w:multiLevelType w:val="hybridMultilevel"/>
    <w:tmpl w:val="C8808356"/>
    <w:lvl w:ilvl="0" w:tplc="FB38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E04"/>
    <w:multiLevelType w:val="multilevel"/>
    <w:tmpl w:val="9B045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E6364C9"/>
    <w:multiLevelType w:val="hybridMultilevel"/>
    <w:tmpl w:val="1C0C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373E"/>
    <w:multiLevelType w:val="hybridMultilevel"/>
    <w:tmpl w:val="C054EF32"/>
    <w:lvl w:ilvl="0" w:tplc="2F646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015C9D"/>
    <w:multiLevelType w:val="hybridMultilevel"/>
    <w:tmpl w:val="B9EC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2DAC"/>
    <w:multiLevelType w:val="hybridMultilevel"/>
    <w:tmpl w:val="D0B67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573A3"/>
    <w:multiLevelType w:val="hybridMultilevel"/>
    <w:tmpl w:val="B7ACE3B4"/>
    <w:lvl w:ilvl="0" w:tplc="E8AA6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E7B62"/>
    <w:multiLevelType w:val="hybridMultilevel"/>
    <w:tmpl w:val="55E0F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D37E6"/>
    <w:multiLevelType w:val="hybridMultilevel"/>
    <w:tmpl w:val="A7F4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4301"/>
    <w:multiLevelType w:val="hybridMultilevel"/>
    <w:tmpl w:val="E9B6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0"/>
  </w:num>
  <w:num w:numId="7">
    <w:abstractNumId w:val="10"/>
  </w:num>
  <w:num w:numId="8">
    <w:abstractNumId w:val="15"/>
  </w:num>
  <w:num w:numId="9">
    <w:abstractNumId w:val="18"/>
  </w:num>
  <w:num w:numId="10">
    <w:abstractNumId w:val="20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16"/>
  </w:num>
  <w:num w:numId="19">
    <w:abstractNumId w:val="11"/>
  </w:num>
  <w:num w:numId="20">
    <w:abstractNumId w:val="19"/>
  </w:num>
  <w:num w:numId="21">
    <w:abstractNumId w:val="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58"/>
    <w:rsid w:val="000046F4"/>
    <w:rsid w:val="00007A30"/>
    <w:rsid w:val="00016A93"/>
    <w:rsid w:val="00025D52"/>
    <w:rsid w:val="00026ECC"/>
    <w:rsid w:val="00035595"/>
    <w:rsid w:val="000433D5"/>
    <w:rsid w:val="00057B97"/>
    <w:rsid w:val="00066017"/>
    <w:rsid w:val="0009102A"/>
    <w:rsid w:val="00092D86"/>
    <w:rsid w:val="000B531E"/>
    <w:rsid w:val="000D6EEA"/>
    <w:rsid w:val="000E48C9"/>
    <w:rsid w:val="000E5BDE"/>
    <w:rsid w:val="0010400E"/>
    <w:rsid w:val="00114145"/>
    <w:rsid w:val="0011583E"/>
    <w:rsid w:val="0014219A"/>
    <w:rsid w:val="00150563"/>
    <w:rsid w:val="00162825"/>
    <w:rsid w:val="00163A16"/>
    <w:rsid w:val="00164C3C"/>
    <w:rsid w:val="001757A2"/>
    <w:rsid w:val="0018327A"/>
    <w:rsid w:val="0019130D"/>
    <w:rsid w:val="00191533"/>
    <w:rsid w:val="001B260C"/>
    <w:rsid w:val="001C1C11"/>
    <w:rsid w:val="001C5B69"/>
    <w:rsid w:val="001E6970"/>
    <w:rsid w:val="002067BD"/>
    <w:rsid w:val="0021522B"/>
    <w:rsid w:val="00217B29"/>
    <w:rsid w:val="00233E01"/>
    <w:rsid w:val="00243D7D"/>
    <w:rsid w:val="002449A0"/>
    <w:rsid w:val="00246348"/>
    <w:rsid w:val="00281300"/>
    <w:rsid w:val="00284F73"/>
    <w:rsid w:val="002A7280"/>
    <w:rsid w:val="002B3EE1"/>
    <w:rsid w:val="002C4946"/>
    <w:rsid w:val="002C5693"/>
    <w:rsid w:val="002D5CDB"/>
    <w:rsid w:val="0030030B"/>
    <w:rsid w:val="0031389C"/>
    <w:rsid w:val="003150DF"/>
    <w:rsid w:val="00320E06"/>
    <w:rsid w:val="0033010A"/>
    <w:rsid w:val="00335B57"/>
    <w:rsid w:val="0033623F"/>
    <w:rsid w:val="003778B5"/>
    <w:rsid w:val="00390C22"/>
    <w:rsid w:val="003971BF"/>
    <w:rsid w:val="003B042B"/>
    <w:rsid w:val="003C37BF"/>
    <w:rsid w:val="003E09AF"/>
    <w:rsid w:val="003F17C5"/>
    <w:rsid w:val="003F1813"/>
    <w:rsid w:val="003F6694"/>
    <w:rsid w:val="0040249E"/>
    <w:rsid w:val="004250C0"/>
    <w:rsid w:val="004413EC"/>
    <w:rsid w:val="004753A5"/>
    <w:rsid w:val="00475D8E"/>
    <w:rsid w:val="00505064"/>
    <w:rsid w:val="00506187"/>
    <w:rsid w:val="00513132"/>
    <w:rsid w:val="00524BD9"/>
    <w:rsid w:val="005412ED"/>
    <w:rsid w:val="00587C87"/>
    <w:rsid w:val="0059197A"/>
    <w:rsid w:val="0059708E"/>
    <w:rsid w:val="005C319A"/>
    <w:rsid w:val="005C5EBC"/>
    <w:rsid w:val="005C68AE"/>
    <w:rsid w:val="005E384F"/>
    <w:rsid w:val="00623E1F"/>
    <w:rsid w:val="0062772A"/>
    <w:rsid w:val="006442A4"/>
    <w:rsid w:val="00652FF6"/>
    <w:rsid w:val="00660ADA"/>
    <w:rsid w:val="00670F80"/>
    <w:rsid w:val="006D1398"/>
    <w:rsid w:val="006E0018"/>
    <w:rsid w:val="006F59DF"/>
    <w:rsid w:val="007004A7"/>
    <w:rsid w:val="007178A8"/>
    <w:rsid w:val="00733ECF"/>
    <w:rsid w:val="007344D1"/>
    <w:rsid w:val="00744682"/>
    <w:rsid w:val="00752C3A"/>
    <w:rsid w:val="007630C2"/>
    <w:rsid w:val="00764151"/>
    <w:rsid w:val="00764FE8"/>
    <w:rsid w:val="00777936"/>
    <w:rsid w:val="00781BFF"/>
    <w:rsid w:val="007A6516"/>
    <w:rsid w:val="007A70AB"/>
    <w:rsid w:val="007B5BA7"/>
    <w:rsid w:val="007C530D"/>
    <w:rsid w:val="007C5586"/>
    <w:rsid w:val="007D115F"/>
    <w:rsid w:val="007F1ED7"/>
    <w:rsid w:val="008028BD"/>
    <w:rsid w:val="00805384"/>
    <w:rsid w:val="0081321C"/>
    <w:rsid w:val="008306A0"/>
    <w:rsid w:val="0084331D"/>
    <w:rsid w:val="0084752B"/>
    <w:rsid w:val="0085776C"/>
    <w:rsid w:val="00883D55"/>
    <w:rsid w:val="00885EFD"/>
    <w:rsid w:val="008A2748"/>
    <w:rsid w:val="008A78EC"/>
    <w:rsid w:val="008B4E7A"/>
    <w:rsid w:val="008B6193"/>
    <w:rsid w:val="008D2B1B"/>
    <w:rsid w:val="008F18A8"/>
    <w:rsid w:val="008F7D85"/>
    <w:rsid w:val="009049BA"/>
    <w:rsid w:val="0091145B"/>
    <w:rsid w:val="00920B2B"/>
    <w:rsid w:val="009232D9"/>
    <w:rsid w:val="00941BC5"/>
    <w:rsid w:val="00944071"/>
    <w:rsid w:val="009465CA"/>
    <w:rsid w:val="00952992"/>
    <w:rsid w:val="00966B29"/>
    <w:rsid w:val="009C5287"/>
    <w:rsid w:val="009E7F8F"/>
    <w:rsid w:val="009F0EEA"/>
    <w:rsid w:val="009F4B9D"/>
    <w:rsid w:val="00A23A18"/>
    <w:rsid w:val="00A314B0"/>
    <w:rsid w:val="00A358C4"/>
    <w:rsid w:val="00A36C96"/>
    <w:rsid w:val="00A42144"/>
    <w:rsid w:val="00A51FFD"/>
    <w:rsid w:val="00A64FEC"/>
    <w:rsid w:val="00A70AA9"/>
    <w:rsid w:val="00AA663E"/>
    <w:rsid w:val="00AB0016"/>
    <w:rsid w:val="00AC7C0C"/>
    <w:rsid w:val="00AD10C9"/>
    <w:rsid w:val="00AD301C"/>
    <w:rsid w:val="00AF178B"/>
    <w:rsid w:val="00B004AE"/>
    <w:rsid w:val="00B01ABE"/>
    <w:rsid w:val="00B326C0"/>
    <w:rsid w:val="00B424EA"/>
    <w:rsid w:val="00B7488E"/>
    <w:rsid w:val="00B9377A"/>
    <w:rsid w:val="00B9485B"/>
    <w:rsid w:val="00BB29E5"/>
    <w:rsid w:val="00BC034D"/>
    <w:rsid w:val="00BC289C"/>
    <w:rsid w:val="00BC57D9"/>
    <w:rsid w:val="00BD2D2B"/>
    <w:rsid w:val="00BE4174"/>
    <w:rsid w:val="00C00FCF"/>
    <w:rsid w:val="00C01938"/>
    <w:rsid w:val="00C055AE"/>
    <w:rsid w:val="00C3719D"/>
    <w:rsid w:val="00C374D9"/>
    <w:rsid w:val="00C5024E"/>
    <w:rsid w:val="00C60826"/>
    <w:rsid w:val="00C61F93"/>
    <w:rsid w:val="00C6416C"/>
    <w:rsid w:val="00C752C3"/>
    <w:rsid w:val="00C86EA0"/>
    <w:rsid w:val="00C9479D"/>
    <w:rsid w:val="00CB1AF7"/>
    <w:rsid w:val="00CB42E7"/>
    <w:rsid w:val="00CC49F4"/>
    <w:rsid w:val="00CD3E5B"/>
    <w:rsid w:val="00CD5349"/>
    <w:rsid w:val="00CF2409"/>
    <w:rsid w:val="00CF569C"/>
    <w:rsid w:val="00D260C1"/>
    <w:rsid w:val="00D276E1"/>
    <w:rsid w:val="00D31AE4"/>
    <w:rsid w:val="00D4215A"/>
    <w:rsid w:val="00D55CFA"/>
    <w:rsid w:val="00D83523"/>
    <w:rsid w:val="00D94FE3"/>
    <w:rsid w:val="00DC2B0D"/>
    <w:rsid w:val="00DF2E06"/>
    <w:rsid w:val="00DF4ECB"/>
    <w:rsid w:val="00DF7EA6"/>
    <w:rsid w:val="00E053C8"/>
    <w:rsid w:val="00E3799C"/>
    <w:rsid w:val="00E41B12"/>
    <w:rsid w:val="00E457F5"/>
    <w:rsid w:val="00E614A0"/>
    <w:rsid w:val="00E94CE2"/>
    <w:rsid w:val="00ED4DE7"/>
    <w:rsid w:val="00EE0883"/>
    <w:rsid w:val="00EE2276"/>
    <w:rsid w:val="00EE33E0"/>
    <w:rsid w:val="00EE6111"/>
    <w:rsid w:val="00EE65C5"/>
    <w:rsid w:val="00F31834"/>
    <w:rsid w:val="00F329D8"/>
    <w:rsid w:val="00F34FA9"/>
    <w:rsid w:val="00F45458"/>
    <w:rsid w:val="00F532DC"/>
    <w:rsid w:val="00F54A37"/>
    <w:rsid w:val="00F55E8D"/>
    <w:rsid w:val="00F60B29"/>
    <w:rsid w:val="00F66571"/>
    <w:rsid w:val="00F7527D"/>
    <w:rsid w:val="00F9153B"/>
    <w:rsid w:val="00F935AE"/>
    <w:rsid w:val="00FA3211"/>
    <w:rsid w:val="00FA603D"/>
    <w:rsid w:val="00FD263F"/>
    <w:rsid w:val="00FE3B2B"/>
    <w:rsid w:val="00FE5E82"/>
    <w:rsid w:val="00FE6658"/>
    <w:rsid w:val="00FE68AE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B092"/>
  <w15:chartTrackingRefBased/>
  <w15:docId w15:val="{8CE2B529-30AF-4C2B-9BBF-0314092C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516"/>
  </w:style>
  <w:style w:type="paragraph" w:styleId="Heading1">
    <w:name w:val="heading 1"/>
    <w:basedOn w:val="Normal"/>
    <w:next w:val="Normal"/>
    <w:link w:val="Heading1Char"/>
    <w:uiPriority w:val="9"/>
    <w:qFormat/>
    <w:rsid w:val="002D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C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C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CDB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D5CDB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6516"/>
    <w:pPr>
      <w:tabs>
        <w:tab w:val="right" w:leader="dot" w:pos="9350"/>
      </w:tabs>
      <w:spacing w:after="0"/>
      <w:ind w:left="440"/>
    </w:pPr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unhideWhenUsed/>
    <w:rsid w:val="002D5CD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5CD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5CD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5CD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5CD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5CDB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B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D9"/>
  </w:style>
  <w:style w:type="paragraph" w:styleId="Footer">
    <w:name w:val="footer"/>
    <w:basedOn w:val="Normal"/>
    <w:link w:val="FooterChar"/>
    <w:uiPriority w:val="99"/>
    <w:unhideWhenUsed/>
    <w:rsid w:val="0052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D9"/>
  </w:style>
  <w:style w:type="character" w:styleId="Strong">
    <w:name w:val="Strong"/>
    <w:basedOn w:val="DefaultParagraphFont"/>
    <w:uiPriority w:val="22"/>
    <w:qFormat/>
    <w:rsid w:val="00B424EA"/>
    <w:rPr>
      <w:b/>
      <w:bCs/>
    </w:rPr>
  </w:style>
  <w:style w:type="character" w:customStyle="1" w:styleId="pl-smi">
    <w:name w:val="pl-smi"/>
    <w:basedOn w:val="DefaultParagraphFont"/>
    <w:rsid w:val="000B531E"/>
  </w:style>
  <w:style w:type="character" w:customStyle="1" w:styleId="pl-c1">
    <w:name w:val="pl-c1"/>
    <w:basedOn w:val="DefaultParagraphFont"/>
    <w:rsid w:val="000B531E"/>
  </w:style>
  <w:style w:type="character" w:customStyle="1" w:styleId="pl-en">
    <w:name w:val="pl-en"/>
    <w:basedOn w:val="DefaultParagraphFont"/>
    <w:rsid w:val="00025D52"/>
  </w:style>
  <w:style w:type="character" w:customStyle="1" w:styleId="Heading2Char">
    <w:name w:val="Heading 2 Char"/>
    <w:basedOn w:val="DefaultParagraphFont"/>
    <w:link w:val="Heading2"/>
    <w:uiPriority w:val="9"/>
    <w:semiHidden/>
    <w:rsid w:val="00FA3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1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1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dQQIkS89Tt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youtube.com/watch?v=UDz2sokwWRA&amp;feature=youtu.b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anh.cs.luc.edu/handsonPythonTutorial/graphic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s4YqpJWJOvw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F8ED-F572-4A25-B2D8-899B9C9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ồ</dc:creator>
  <cp:keywords/>
  <dc:description/>
  <cp:lastModifiedBy>Lê Hồ</cp:lastModifiedBy>
  <cp:revision>26</cp:revision>
  <dcterms:created xsi:type="dcterms:W3CDTF">2019-10-26T04:11:00Z</dcterms:created>
  <dcterms:modified xsi:type="dcterms:W3CDTF">2019-10-26T16:34:00Z</dcterms:modified>
</cp:coreProperties>
</file>